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AB" w:rsidRPr="000D7B6F" w:rsidRDefault="004F4AAB" w:rsidP="004F4AAB">
      <w:pPr>
        <w:pBdr>
          <w:bottom w:val="single" w:sz="4" w:space="1" w:color="auto"/>
        </w:pBdr>
        <w:rPr>
          <w:rFonts w:ascii="Arial" w:hAnsi="Arial" w:cs="Arial"/>
          <w:b/>
          <w:caps/>
          <w:color w:val="101F69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679575</wp:posOffset>
            </wp:positionH>
            <wp:positionV relativeFrom="paragraph">
              <wp:posOffset>-121709</wp:posOffset>
            </wp:positionV>
            <wp:extent cx="1162050" cy="1543050"/>
            <wp:effectExtent l="0" t="0" r="0" b="0"/>
            <wp:wrapNone/>
            <wp:docPr id="1977959671" name="Image 3" descr="Une image contenant texte, logo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9671" name="Image 3" descr="Une image contenant texte, logo, Bleu électr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767">
        <w:rPr>
          <w:rFonts w:ascii="Arial" w:hAnsi="Arial" w:cs="Arial"/>
          <w:b/>
          <w:caps/>
          <w:color w:val="101F69"/>
          <w:sz w:val="56"/>
          <w:szCs w:val="56"/>
        </w:rPr>
        <w:t>Organiser une étape</w:t>
      </w:r>
    </w:p>
    <w:p w:rsidR="004F4AAB" w:rsidRDefault="004F4AAB" w:rsidP="004F4AAB">
      <w:pPr>
        <w:spacing w:before="120"/>
        <w:rPr>
          <w:rFonts w:ascii="Arial" w:hAnsi="Arial" w:cs="Arial"/>
          <w:b/>
          <w:color w:val="101F69"/>
          <w:sz w:val="32"/>
        </w:rPr>
      </w:pPr>
      <w:r>
        <w:rPr>
          <w:rFonts w:ascii="Arial" w:hAnsi="Arial" w:cs="Arial"/>
          <w:b/>
          <w:color w:val="101F69"/>
          <w:sz w:val="32"/>
        </w:rPr>
        <w:t xml:space="preserve">Circuit </w:t>
      </w:r>
      <w:r w:rsidR="009E3C96">
        <w:rPr>
          <w:rFonts w:ascii="Arial" w:hAnsi="Arial" w:cs="Arial"/>
          <w:b/>
          <w:color w:val="101F69"/>
          <w:sz w:val="32"/>
        </w:rPr>
        <w:t>fédéral v</w:t>
      </w:r>
      <w:r>
        <w:rPr>
          <w:rFonts w:ascii="Arial" w:hAnsi="Arial" w:cs="Arial"/>
          <w:b/>
          <w:color w:val="101F69"/>
          <w:sz w:val="32"/>
        </w:rPr>
        <w:t>étérans</w:t>
      </w:r>
      <w:r w:rsidR="00DC4767">
        <w:rPr>
          <w:rFonts w:ascii="Arial" w:hAnsi="Arial" w:cs="Arial"/>
          <w:b/>
          <w:color w:val="101F69"/>
          <w:sz w:val="32"/>
        </w:rPr>
        <w:t xml:space="preserve"> 202</w:t>
      </w:r>
      <w:r w:rsidR="00D06394">
        <w:rPr>
          <w:rFonts w:ascii="Arial" w:hAnsi="Arial" w:cs="Arial"/>
          <w:b/>
          <w:color w:val="101F69"/>
          <w:sz w:val="32"/>
        </w:rPr>
        <w:t>6</w:t>
      </w:r>
      <w:r w:rsidR="00DC4767">
        <w:rPr>
          <w:rFonts w:ascii="Arial" w:hAnsi="Arial" w:cs="Arial"/>
          <w:b/>
          <w:color w:val="101F69"/>
          <w:sz w:val="32"/>
        </w:rPr>
        <w:t>-202</w:t>
      </w:r>
      <w:r w:rsidR="00D06394">
        <w:rPr>
          <w:rFonts w:ascii="Arial" w:hAnsi="Arial" w:cs="Arial"/>
          <w:b/>
          <w:color w:val="101F69"/>
          <w:sz w:val="32"/>
        </w:rPr>
        <w:t>7</w:t>
      </w: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Pr="00A46304" w:rsidRDefault="00DC4767" w:rsidP="00DC4767">
      <w:pPr>
        <w:spacing w:before="120"/>
        <w:jc w:val="center"/>
        <w:rPr>
          <w:rFonts w:ascii="Arial" w:hAnsi="Arial" w:cs="Arial"/>
        </w:rPr>
      </w:pPr>
      <w:r w:rsidRPr="00DC4767">
        <w:rPr>
          <w:rFonts w:ascii="Arial" w:hAnsi="Arial" w:cs="Arial"/>
          <w:b/>
          <w:color w:val="101F69"/>
          <w:sz w:val="32"/>
        </w:rPr>
        <w:t>Dates des étapes du Circuit</w:t>
      </w:r>
    </w:p>
    <w:p w:rsidR="00DC4767" w:rsidRPr="00A46304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>Étape n°1 : 1</w:t>
      </w:r>
      <w:r w:rsidR="00D06394">
        <w:rPr>
          <w:rFonts w:ascii="Arial" w:hAnsi="Arial" w:cs="Arial"/>
        </w:rPr>
        <w:t>0</w:t>
      </w:r>
      <w:r w:rsidRPr="00A46304">
        <w:rPr>
          <w:rFonts w:ascii="Arial" w:hAnsi="Arial" w:cs="Arial"/>
        </w:rPr>
        <w:t xml:space="preserve"> &amp; 1</w:t>
      </w:r>
      <w:r w:rsidR="00D06394">
        <w:rPr>
          <w:rFonts w:ascii="Arial" w:hAnsi="Arial" w:cs="Arial"/>
        </w:rPr>
        <w:t>1</w:t>
      </w:r>
      <w:r w:rsidRPr="00A46304">
        <w:rPr>
          <w:rFonts w:ascii="Arial" w:hAnsi="Arial" w:cs="Arial"/>
        </w:rPr>
        <w:t xml:space="preserve"> octobre 202</w:t>
      </w:r>
      <w:r w:rsidR="00D06394">
        <w:rPr>
          <w:rFonts w:ascii="Arial" w:hAnsi="Arial" w:cs="Arial"/>
        </w:rPr>
        <w:t>6</w:t>
      </w:r>
    </w:p>
    <w:p w:rsidR="00DC4767" w:rsidRPr="00A46304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>Étape n°2 : 1</w:t>
      </w:r>
      <w:r w:rsidR="00D06394">
        <w:rPr>
          <w:rFonts w:ascii="Arial" w:hAnsi="Arial" w:cs="Arial"/>
        </w:rPr>
        <w:t>4</w:t>
      </w:r>
      <w:r w:rsidRPr="00A46304">
        <w:rPr>
          <w:rFonts w:ascii="Arial" w:hAnsi="Arial" w:cs="Arial"/>
        </w:rPr>
        <w:t xml:space="preserve"> &amp; 1</w:t>
      </w:r>
      <w:r w:rsidR="00D06394">
        <w:rPr>
          <w:rFonts w:ascii="Arial" w:hAnsi="Arial" w:cs="Arial"/>
        </w:rPr>
        <w:t>5</w:t>
      </w:r>
      <w:r w:rsidRPr="00A46304">
        <w:rPr>
          <w:rFonts w:ascii="Arial" w:hAnsi="Arial" w:cs="Arial"/>
        </w:rPr>
        <w:t xml:space="preserve"> novembre 202</w:t>
      </w:r>
      <w:r w:rsidR="00D06394">
        <w:rPr>
          <w:rFonts w:ascii="Arial" w:hAnsi="Arial" w:cs="Arial"/>
        </w:rPr>
        <w:t>6</w:t>
      </w:r>
    </w:p>
    <w:p w:rsidR="00DC4767" w:rsidRPr="00A46304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 xml:space="preserve">Étape n°3 : </w:t>
      </w:r>
      <w:r w:rsidR="00D06394">
        <w:rPr>
          <w:rFonts w:ascii="Arial" w:hAnsi="Arial" w:cs="Arial"/>
        </w:rPr>
        <w:t>12 &amp; 13 décembre 2026</w:t>
      </w:r>
    </w:p>
    <w:p w:rsidR="00DC4767" w:rsidRPr="00A46304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 xml:space="preserve">Étape n°4 : </w:t>
      </w:r>
      <w:r w:rsidR="00D06394">
        <w:rPr>
          <w:rFonts w:ascii="Arial" w:hAnsi="Arial" w:cs="Arial"/>
        </w:rPr>
        <w:t>09 &amp; 10 janvier 2027</w:t>
      </w:r>
    </w:p>
    <w:p w:rsidR="00DC4767" w:rsidRPr="00A46304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 xml:space="preserve">Étape n°5 : </w:t>
      </w:r>
      <w:r w:rsidR="00D06394">
        <w:rPr>
          <w:rFonts w:ascii="Arial" w:hAnsi="Arial" w:cs="Arial"/>
        </w:rPr>
        <w:t>27 &amp; 28 février 2027</w:t>
      </w:r>
    </w:p>
    <w:p w:rsidR="00DC4767" w:rsidRDefault="00DC4767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 xml:space="preserve">Étape n°6 : 27 &amp; </w:t>
      </w:r>
      <w:r w:rsidR="00D06394">
        <w:rPr>
          <w:rFonts w:ascii="Arial" w:hAnsi="Arial" w:cs="Arial"/>
        </w:rPr>
        <w:t>28 mars 2027</w:t>
      </w:r>
    </w:p>
    <w:p w:rsidR="00D06394" w:rsidRPr="00A46304" w:rsidRDefault="00D06394" w:rsidP="00DC4767">
      <w:pPr>
        <w:pStyle w:val="Paragraphedeliste"/>
        <w:numPr>
          <w:ilvl w:val="0"/>
          <w:numId w:val="29"/>
        </w:numPr>
        <w:spacing w:before="100" w:beforeAutospacing="1" w:line="480" w:lineRule="auto"/>
        <w:ind w:left="1077" w:hanging="357"/>
        <w:contextualSpacing/>
        <w:rPr>
          <w:rFonts w:ascii="Arial" w:hAnsi="Arial" w:cs="Arial"/>
        </w:rPr>
      </w:pPr>
      <w:r w:rsidRPr="00A46304">
        <w:rPr>
          <w:rFonts w:ascii="Arial" w:hAnsi="Arial" w:cs="Arial"/>
        </w:rPr>
        <w:t>Étape n°</w:t>
      </w:r>
      <w:r>
        <w:rPr>
          <w:rFonts w:ascii="Arial" w:hAnsi="Arial" w:cs="Arial"/>
        </w:rPr>
        <w:t>7</w:t>
      </w:r>
      <w:r w:rsidRPr="00A46304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4 &amp; 25 avril 2027</w:t>
      </w: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4F4AAB">
      <w:pPr>
        <w:spacing w:before="120"/>
        <w:rPr>
          <w:rFonts w:ascii="Arial" w:hAnsi="Arial" w:cs="Arial"/>
          <w:b/>
          <w:color w:val="101F69"/>
          <w:sz w:val="32"/>
        </w:rPr>
      </w:pPr>
    </w:p>
    <w:p w:rsidR="00DC4767" w:rsidRDefault="00DC4767" w:rsidP="00DC4767">
      <w:pPr>
        <w:rPr>
          <w:rFonts w:ascii="Arial" w:hAnsi="Arial" w:cs="Arial"/>
          <w:b/>
          <w:color w:val="101F69"/>
          <w:sz w:val="32"/>
        </w:rPr>
        <w:sectPr w:rsidR="00DC4767" w:rsidSect="004370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021" w:right="1418" w:bottom="851" w:left="3119" w:header="709" w:footer="308" w:gutter="0"/>
          <w:pgNumType w:start="0"/>
          <w:cols w:space="708"/>
          <w:titlePg/>
          <w:docGrid w:linePitch="326"/>
        </w:sectPr>
      </w:pPr>
    </w:p>
    <w:p w:rsidR="00DC4767" w:rsidRPr="00DC4767" w:rsidRDefault="00DC4767" w:rsidP="00BC5C73">
      <w:pPr>
        <w:pStyle w:val="Default"/>
        <w:pBdr>
          <w:bottom w:val="single" w:sz="4" w:space="1" w:color="002060"/>
        </w:pBd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>RETROPLANNING DES FORMALITES</w:t>
      </w:r>
    </w:p>
    <w:p w:rsidR="00DC0744" w:rsidRPr="0021591D" w:rsidRDefault="00DC0744" w:rsidP="00BC5C73">
      <w:pPr>
        <w:ind w:left="567"/>
        <w:rPr>
          <w:rFonts w:ascii="Arial" w:hAnsi="Arial" w:cs="Arial"/>
        </w:rPr>
      </w:pPr>
    </w:p>
    <w:tbl>
      <w:tblPr>
        <w:tblW w:w="0" w:type="auto"/>
        <w:tblInd w:w="47" w:type="dxa"/>
        <w:tblCellMar>
          <w:left w:w="70" w:type="dxa"/>
          <w:right w:w="70" w:type="dxa"/>
        </w:tblCellMar>
        <w:tblLook w:val="04A0"/>
      </w:tblPr>
      <w:tblGrid>
        <w:gridCol w:w="1319"/>
        <w:gridCol w:w="6833"/>
        <w:gridCol w:w="2169"/>
        <w:gridCol w:w="3825"/>
      </w:tblGrid>
      <w:tr w:rsidR="00BC5C73" w:rsidRPr="002E1655" w:rsidTr="007D442B">
        <w:trPr>
          <w:trHeight w:val="50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5C73" w:rsidRPr="00BC5C73" w:rsidRDefault="00BC5C73" w:rsidP="007D44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496520458"/>
            <w:r w:rsidRPr="00BC5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chéance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BC5C73" w:rsidRDefault="00BC5C73" w:rsidP="007D44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âches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73" w:rsidRPr="00BC5C73" w:rsidRDefault="00BC5C73" w:rsidP="007D44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(s)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5C73" w:rsidRPr="00BC5C73" w:rsidRDefault="00BC5C73" w:rsidP="007D44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5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i / Validation</w:t>
            </w:r>
          </w:p>
        </w:tc>
      </w:tr>
      <w:tr w:rsidR="00BC5C73" w:rsidRPr="002E1655" w:rsidTr="007D442B">
        <w:trPr>
          <w:trHeight w:val="509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ébut Jui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Lancement appel à candidatu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8DB4E2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FFBa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FFBaD</w:t>
            </w: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Envoi des dossiers de candidature à la FFB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E4B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om. Org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50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Mi-Juillet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Sélection et Publication des Clubs des Organisateurs d'étapes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m. Vét.   FFBa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509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Avant J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éfinition du projet et réservation de  Salle(s) et JA(s)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8E4BC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ité d'Organisation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D8E4BC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ité d'Organisation </w:t>
            </w: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Présentation du projet à la Commission Vétérans et à la FFBaD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509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Etude et validation du Projet,  suivi et conseils  parla  Commission Vétérans        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m. Vét.   FFBa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8DB4E2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FFBaD</w:t>
            </w:r>
          </w:p>
        </w:tc>
      </w:tr>
      <w:tr w:rsidR="00BC5C73" w:rsidRPr="002E1655" w:rsidTr="007D442B">
        <w:trPr>
          <w:trHeight w:val="509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- 1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emande d'autorisation po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Géo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D8E4BC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ité d'Organisation Bénévoles et  JAs</w:t>
            </w: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réation  affiche et plaquette d'inv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E4B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Bénévol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réation tournoi dans badnet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 + 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étrage et réglage tableaux 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Ouverture des inscriptions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estion et suivi des inscription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lôture des inscri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Géo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E4BC"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ité d'Organisation Bénévoles et  JAs</w:t>
            </w: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écoupage des séries et tableaux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 + 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onstitution des listes principales et listes d'attente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Publication des tableaux et listes (principales et attentes)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Géo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ébut de la période d'ajustement pour les tableaux incomplet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onfection Echéancier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 + 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Tirage au sort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Préparation convocation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Géo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Envoi des convocations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Géo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Publication des convocation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estion des forfai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 + 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 xml:space="preserve">Déroul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E4B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Bénévol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estion des forfa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CC"/>
            <w:noWrap/>
            <w:vAlign w:val="bottom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Géo + 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+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Fin de la compétition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</w:tr>
      <w:tr w:rsidR="00BC5C73" w:rsidRPr="002E1655" w:rsidTr="007D442B">
        <w:trPr>
          <w:trHeight w:val="9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Rapport JA validé dans poona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C73" w:rsidRPr="002E1655" w:rsidTr="007D442B">
        <w:trPr>
          <w:trHeight w:val="9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J + 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5C73" w:rsidRPr="00A46304" w:rsidRDefault="00BC5C73" w:rsidP="007D4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Débriefing  et rapport d’étape à transmettre à la FFBa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E4B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om. Org. + J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E4BC"/>
            <w:noWrap/>
            <w:vAlign w:val="center"/>
            <w:hideMark/>
          </w:tcPr>
          <w:p w:rsidR="00BC5C73" w:rsidRPr="00A46304" w:rsidRDefault="00BC5C73" w:rsidP="007D4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04">
              <w:rPr>
                <w:rFonts w:ascii="Arial" w:hAnsi="Arial" w:cs="Arial"/>
                <w:color w:val="000000"/>
                <w:sz w:val="20"/>
                <w:szCs w:val="20"/>
              </w:rPr>
              <w:t>Com. Org. + JA</w:t>
            </w:r>
          </w:p>
        </w:tc>
      </w:tr>
    </w:tbl>
    <w:p w:rsidR="00DC0744" w:rsidRPr="0021591D" w:rsidRDefault="00774291" w:rsidP="004F4AAB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774291">
        <w:rPr>
          <w:noProof/>
        </w:rPr>
        <w:pict>
          <v:rect id="Rectangle 13" o:spid="_x0000_s2050" style="position:absolute;margin-left:-96.05pt;margin-top:739.2pt;width:452.75pt;height:31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" stroked="f"/>
        </w:pict>
      </w:r>
    </w:p>
    <w:p w:rsidR="00DC0744" w:rsidRPr="0021591D" w:rsidRDefault="00DC0744" w:rsidP="008B79D0">
      <w:pPr>
        <w:ind w:left="-226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DC0744" w:rsidRDefault="00DC0744" w:rsidP="008B79D0">
      <w:pPr>
        <w:ind w:left="-226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B416D5" w:rsidRDefault="00B416D5" w:rsidP="008B79D0">
      <w:pPr>
        <w:ind w:left="-226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:rsidR="00B416D5" w:rsidRDefault="00B416D5" w:rsidP="00DC4767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B416D5" w:rsidSect="00DC4767">
      <w:pgSz w:w="16840" w:h="11900" w:orient="landscape"/>
      <w:pgMar w:top="1418" w:right="851" w:bottom="3119" w:left="1021" w:header="709" w:footer="3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25" w:rsidRDefault="00134B25">
      <w:r>
        <w:separator/>
      </w:r>
    </w:p>
  </w:endnote>
  <w:endnote w:type="continuationSeparator" w:id="1">
    <w:p w:rsidR="00134B25" w:rsidRDefault="0013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3" w:rsidRDefault="00BC5C7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25" w:rsidRPr="00E9134D" w:rsidRDefault="00A85C25" w:rsidP="002C3AF3">
    <w:pPr>
      <w:pStyle w:val="Pieddepage"/>
      <w:ind w:left="-2268"/>
      <w:rPr>
        <w:rFonts w:ascii="Arial" w:hAnsi="Arial" w:cs="Arial"/>
        <w:color w:val="002060"/>
        <w:sz w:val="20"/>
        <w:szCs w:val="20"/>
      </w:rPr>
    </w:pPr>
  </w:p>
  <w:p w:rsidR="00A85C25" w:rsidRPr="00E9134D" w:rsidRDefault="00A85C25" w:rsidP="002C3AF3">
    <w:pPr>
      <w:pStyle w:val="Pieddepage"/>
      <w:ind w:left="-2268"/>
      <w:jc w:val="center"/>
      <w:rPr>
        <w:rFonts w:ascii="Arial" w:hAnsi="Arial" w:cs="Arial"/>
        <w:color w:val="002060"/>
        <w:sz w:val="14"/>
        <w:szCs w:val="14"/>
      </w:rPr>
    </w:pPr>
    <w:r w:rsidRPr="00E9134D">
      <w:rPr>
        <w:rFonts w:ascii="Arial" w:hAnsi="Arial" w:cs="Arial"/>
        <w:color w:val="002060"/>
        <w:sz w:val="14"/>
        <w:szCs w:val="14"/>
      </w:rPr>
      <w:t xml:space="preserve">FÉDÉRATION FRANÇAISE DE BADMINTON – </w:t>
    </w:r>
    <w:r w:rsidR="00BC5C73">
      <w:rPr>
        <w:rFonts w:ascii="Arial" w:hAnsi="Arial" w:cs="Arial"/>
        <w:color w:val="002060"/>
        <w:sz w:val="14"/>
        <w:szCs w:val="14"/>
      </w:rPr>
      <w:t xml:space="preserve">Organiser une étape </w:t>
    </w:r>
    <w:r w:rsidRPr="00195214">
      <w:rPr>
        <w:rFonts w:ascii="Arial" w:hAnsi="Arial" w:cs="Arial"/>
        <w:color w:val="002060"/>
        <w:sz w:val="14"/>
        <w:szCs w:val="14"/>
      </w:rPr>
      <w:t xml:space="preserve">- </w:t>
    </w:r>
    <w:r w:rsidRPr="00E9134D">
      <w:rPr>
        <w:rFonts w:ascii="Arial" w:hAnsi="Arial" w:cs="Arial"/>
        <w:color w:val="002060"/>
        <w:sz w:val="14"/>
        <w:szCs w:val="14"/>
      </w:rPr>
      <w:t xml:space="preserve">PAGE </w:t>
    </w:r>
    <w:r w:rsidR="00774291" w:rsidRPr="00E9134D">
      <w:rPr>
        <w:rFonts w:ascii="Arial" w:hAnsi="Arial" w:cs="Arial"/>
        <w:color w:val="002060"/>
        <w:sz w:val="14"/>
        <w:szCs w:val="14"/>
      </w:rPr>
      <w:fldChar w:fldCharType="begin"/>
    </w:r>
    <w:r w:rsidRPr="00E9134D">
      <w:rPr>
        <w:rFonts w:ascii="Arial" w:hAnsi="Arial" w:cs="Arial"/>
        <w:color w:val="002060"/>
        <w:sz w:val="14"/>
        <w:szCs w:val="14"/>
      </w:rPr>
      <w:instrText xml:space="preserve"> PAGE   \* MERGEFORMAT </w:instrText>
    </w:r>
    <w:r w:rsidR="00774291" w:rsidRPr="00E9134D">
      <w:rPr>
        <w:rFonts w:ascii="Arial" w:hAnsi="Arial" w:cs="Arial"/>
        <w:color w:val="002060"/>
        <w:sz w:val="14"/>
        <w:szCs w:val="14"/>
      </w:rPr>
      <w:fldChar w:fldCharType="separate"/>
    </w:r>
    <w:r w:rsidR="00D06394">
      <w:rPr>
        <w:rFonts w:ascii="Arial" w:hAnsi="Arial" w:cs="Arial"/>
        <w:noProof/>
        <w:color w:val="002060"/>
        <w:sz w:val="14"/>
        <w:szCs w:val="14"/>
      </w:rPr>
      <w:t>1</w:t>
    </w:r>
    <w:r w:rsidR="00774291" w:rsidRPr="00E9134D">
      <w:rPr>
        <w:rFonts w:ascii="Arial" w:hAnsi="Arial" w:cs="Arial"/>
        <w:color w:val="002060"/>
        <w:sz w:val="14"/>
        <w:szCs w:val="14"/>
      </w:rPr>
      <w:fldChar w:fldCharType="end"/>
    </w:r>
  </w:p>
  <w:p w:rsidR="00DC3995" w:rsidRPr="00E9134D" w:rsidRDefault="00DC3995" w:rsidP="00DC3995">
    <w:pPr>
      <w:pStyle w:val="Pieddepage"/>
      <w:ind w:left="-2268"/>
      <w:jc w:val="center"/>
      <w:rPr>
        <w:rFonts w:ascii="Arial" w:hAnsi="Arial" w:cs="Arial"/>
        <w:color w:val="002060"/>
        <w:sz w:val="14"/>
        <w:szCs w:val="14"/>
      </w:rPr>
    </w:pPr>
  </w:p>
  <w:p w:rsidR="00E9134D" w:rsidRPr="00E9134D" w:rsidRDefault="00E9134D" w:rsidP="00E9134D">
    <w:pPr>
      <w:pStyle w:val="Pieddepage"/>
      <w:ind w:left="-2268"/>
      <w:jc w:val="center"/>
      <w:rPr>
        <w:rFonts w:ascii="Arial" w:hAnsi="Arial" w:cs="Arial"/>
        <w:color w:val="002060"/>
        <w:sz w:val="14"/>
        <w:szCs w:val="14"/>
      </w:rPr>
    </w:pPr>
  </w:p>
  <w:p w:rsidR="00A85C25" w:rsidRPr="00E9134D" w:rsidRDefault="00A85C25" w:rsidP="0083113C">
    <w:pPr>
      <w:pStyle w:val="Pieddepage"/>
      <w:ind w:left="-2268"/>
      <w:jc w:val="center"/>
      <w:rPr>
        <w:rFonts w:ascii="Arial" w:hAnsi="Arial" w:cs="Arial"/>
        <w:color w:val="00206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3" w:rsidRDefault="00BC5C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25" w:rsidRDefault="00134B25">
      <w:r>
        <w:separator/>
      </w:r>
    </w:p>
  </w:footnote>
  <w:footnote w:type="continuationSeparator" w:id="1">
    <w:p w:rsidR="00134B25" w:rsidRDefault="00134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3" w:rsidRDefault="00BC5C7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3" w:rsidRDefault="00BC5C7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3" w:rsidRDefault="00BC5C7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176"/>
        </w:tabs>
        <w:ind w:left="3176" w:hanging="34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position w:val="0"/>
        <w:sz w:val="18"/>
        <w:szCs w:val="18"/>
        <w:vertAlign w:val="baseline"/>
      </w:rPr>
    </w:lvl>
  </w:abstractNum>
  <w:abstractNum w:abstractNumId="2">
    <w:nsid w:val="0B834F09"/>
    <w:multiLevelType w:val="hybridMultilevel"/>
    <w:tmpl w:val="6C6E5AA0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">
    <w:nsid w:val="0C9C5DDC"/>
    <w:multiLevelType w:val="hybridMultilevel"/>
    <w:tmpl w:val="B69852C8"/>
    <w:lvl w:ilvl="0" w:tplc="68EA6F00">
      <w:start w:val="7"/>
      <w:numFmt w:val="bullet"/>
      <w:lvlText w:val=""/>
      <w:lvlJc w:val="left"/>
      <w:pPr>
        <w:ind w:left="-105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>
    <w:nsid w:val="0DDF4EFE"/>
    <w:multiLevelType w:val="multilevel"/>
    <w:tmpl w:val="E3E8F1A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4194244"/>
    <w:multiLevelType w:val="hybridMultilevel"/>
    <w:tmpl w:val="F4504D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71838"/>
    <w:multiLevelType w:val="hybridMultilevel"/>
    <w:tmpl w:val="D7881F5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C440D1A"/>
    <w:multiLevelType w:val="hybridMultilevel"/>
    <w:tmpl w:val="50765070"/>
    <w:lvl w:ilvl="0" w:tplc="5950E298">
      <w:start w:val="5"/>
      <w:numFmt w:val="bullet"/>
      <w:lvlText w:val="-"/>
      <w:lvlJc w:val="left"/>
      <w:pPr>
        <w:ind w:left="242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34A058F"/>
    <w:multiLevelType w:val="singleLevel"/>
    <w:tmpl w:val="AB241B90"/>
    <w:lvl w:ilvl="0">
      <w:start w:val="1"/>
      <w:numFmt w:val="bullet"/>
      <w:pStyle w:val="GUI25ParaEnum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9">
    <w:nsid w:val="2B5B76C2"/>
    <w:multiLevelType w:val="hybridMultilevel"/>
    <w:tmpl w:val="68226EF4"/>
    <w:lvl w:ilvl="0" w:tplc="040C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0">
    <w:nsid w:val="2C585F49"/>
    <w:multiLevelType w:val="multilevel"/>
    <w:tmpl w:val="F28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220DF"/>
    <w:multiLevelType w:val="multilevel"/>
    <w:tmpl w:val="A42A6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1ED1DC3"/>
    <w:multiLevelType w:val="hybridMultilevel"/>
    <w:tmpl w:val="D6E47C40"/>
    <w:lvl w:ilvl="0" w:tplc="5950E298">
      <w:start w:val="5"/>
      <w:numFmt w:val="bullet"/>
      <w:lvlText w:val="-"/>
      <w:lvlJc w:val="left"/>
      <w:pPr>
        <w:ind w:left="242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52675"/>
    <w:multiLevelType w:val="hybridMultilevel"/>
    <w:tmpl w:val="16DEA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616CE"/>
    <w:multiLevelType w:val="hybridMultilevel"/>
    <w:tmpl w:val="39003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96F1A97"/>
    <w:multiLevelType w:val="hybridMultilevel"/>
    <w:tmpl w:val="76C833D6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6">
    <w:nsid w:val="3BE212A8"/>
    <w:multiLevelType w:val="hybridMultilevel"/>
    <w:tmpl w:val="909EA5A2"/>
    <w:lvl w:ilvl="0" w:tplc="66CAB89C">
      <w:numFmt w:val="bullet"/>
      <w:pStyle w:val="GUI11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66CAB89C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3017C9"/>
    <w:multiLevelType w:val="hybridMultilevel"/>
    <w:tmpl w:val="6FD23E16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4B6827D3"/>
    <w:multiLevelType w:val="multilevel"/>
    <w:tmpl w:val="E1F2B5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>
    <w:nsid w:val="4BAA7DB0"/>
    <w:multiLevelType w:val="hybridMultilevel"/>
    <w:tmpl w:val="40BAAC06"/>
    <w:lvl w:ilvl="0" w:tplc="040C0005">
      <w:start w:val="1"/>
      <w:numFmt w:val="bullet"/>
      <w:lvlText w:val=""/>
      <w:lvlJc w:val="left"/>
      <w:pPr>
        <w:ind w:left="-981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</w:abstractNum>
  <w:abstractNum w:abstractNumId="20">
    <w:nsid w:val="4CB86645"/>
    <w:multiLevelType w:val="hybridMultilevel"/>
    <w:tmpl w:val="62E68236"/>
    <w:lvl w:ilvl="0" w:tplc="040C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1">
    <w:nsid w:val="4CC0345E"/>
    <w:multiLevelType w:val="multilevel"/>
    <w:tmpl w:val="7E7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DEF149C"/>
    <w:multiLevelType w:val="hybridMultilevel"/>
    <w:tmpl w:val="7396C16A"/>
    <w:lvl w:ilvl="0" w:tplc="902C5938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3">
    <w:nsid w:val="517D6543"/>
    <w:multiLevelType w:val="hybridMultilevel"/>
    <w:tmpl w:val="3AEA6AD0"/>
    <w:lvl w:ilvl="0" w:tplc="7BDADDBC">
      <w:start w:val="5"/>
      <w:numFmt w:val="bullet"/>
      <w:pStyle w:val="GUI25ParaEnum0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66CAB89C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5C19B6"/>
    <w:multiLevelType w:val="hybridMultilevel"/>
    <w:tmpl w:val="3D125014"/>
    <w:lvl w:ilvl="0" w:tplc="709685E0">
      <w:start w:val="1"/>
      <w:numFmt w:val="decimal"/>
      <w:lvlText w:val="%1."/>
      <w:lvlJc w:val="left"/>
      <w:pPr>
        <w:ind w:left="-1548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-828" w:hanging="360"/>
      </w:pPr>
    </w:lvl>
    <w:lvl w:ilvl="2" w:tplc="040C001B">
      <w:start w:val="1"/>
      <w:numFmt w:val="lowerRoman"/>
      <w:lvlText w:val="%3."/>
      <w:lvlJc w:val="right"/>
      <w:pPr>
        <w:ind w:left="-108" w:hanging="180"/>
      </w:pPr>
    </w:lvl>
    <w:lvl w:ilvl="3" w:tplc="040C000F">
      <w:start w:val="1"/>
      <w:numFmt w:val="decimal"/>
      <w:lvlText w:val="%4."/>
      <w:lvlJc w:val="left"/>
      <w:pPr>
        <w:ind w:left="612" w:hanging="360"/>
      </w:pPr>
    </w:lvl>
    <w:lvl w:ilvl="4" w:tplc="040C0019">
      <w:start w:val="1"/>
      <w:numFmt w:val="lowerLetter"/>
      <w:lvlText w:val="%5."/>
      <w:lvlJc w:val="left"/>
      <w:pPr>
        <w:ind w:left="1332" w:hanging="360"/>
      </w:pPr>
    </w:lvl>
    <w:lvl w:ilvl="5" w:tplc="040C001B">
      <w:start w:val="1"/>
      <w:numFmt w:val="lowerRoman"/>
      <w:lvlText w:val="%6."/>
      <w:lvlJc w:val="right"/>
      <w:pPr>
        <w:ind w:left="2052" w:hanging="180"/>
      </w:pPr>
    </w:lvl>
    <w:lvl w:ilvl="6" w:tplc="040C000F">
      <w:start w:val="1"/>
      <w:numFmt w:val="decimal"/>
      <w:lvlText w:val="%7."/>
      <w:lvlJc w:val="left"/>
      <w:pPr>
        <w:ind w:left="2772" w:hanging="360"/>
      </w:pPr>
    </w:lvl>
    <w:lvl w:ilvl="7" w:tplc="040C0019">
      <w:start w:val="1"/>
      <w:numFmt w:val="lowerLetter"/>
      <w:lvlText w:val="%8."/>
      <w:lvlJc w:val="left"/>
      <w:pPr>
        <w:ind w:left="3492" w:hanging="360"/>
      </w:pPr>
    </w:lvl>
    <w:lvl w:ilvl="8" w:tplc="040C001B">
      <w:start w:val="1"/>
      <w:numFmt w:val="lowerRoman"/>
      <w:lvlText w:val="%9."/>
      <w:lvlJc w:val="right"/>
      <w:pPr>
        <w:ind w:left="4212" w:hanging="180"/>
      </w:pPr>
    </w:lvl>
  </w:abstractNum>
  <w:abstractNum w:abstractNumId="25">
    <w:nsid w:val="5AF36057"/>
    <w:multiLevelType w:val="multilevel"/>
    <w:tmpl w:val="8AB819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808" w:hanging="1800"/>
      </w:pPr>
      <w:rPr>
        <w:rFonts w:hint="default"/>
      </w:rPr>
    </w:lvl>
  </w:abstractNum>
  <w:abstractNum w:abstractNumId="26">
    <w:nsid w:val="6609234B"/>
    <w:multiLevelType w:val="hybridMultilevel"/>
    <w:tmpl w:val="51F44D22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>
    <w:nsid w:val="6B3C1AC0"/>
    <w:multiLevelType w:val="hybridMultilevel"/>
    <w:tmpl w:val="79067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B4C80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FDE73D3"/>
    <w:multiLevelType w:val="hybridMultilevel"/>
    <w:tmpl w:val="E8E2E5F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7F2D2F01"/>
    <w:multiLevelType w:val="hybridMultilevel"/>
    <w:tmpl w:val="7CCE68CA"/>
    <w:lvl w:ilvl="0" w:tplc="76367748">
      <w:start w:val="8"/>
      <w:numFmt w:val="bullet"/>
      <w:pStyle w:val="GUI1"/>
      <w:lvlText w:val="-"/>
      <w:lvlJc w:val="left"/>
      <w:pPr>
        <w:ind w:left="-190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4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6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24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3852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7"/>
  </w:num>
  <w:num w:numId="5">
    <w:abstractNumId w:val="11"/>
  </w:num>
  <w:num w:numId="6">
    <w:abstractNumId w:val="18"/>
  </w:num>
  <w:num w:numId="7">
    <w:abstractNumId w:val="24"/>
  </w:num>
  <w:num w:numId="8">
    <w:abstractNumId w:val="19"/>
  </w:num>
  <w:num w:numId="9">
    <w:abstractNumId w:val="21"/>
  </w:num>
  <w:num w:numId="10">
    <w:abstractNumId w:val="8"/>
  </w:num>
  <w:num w:numId="11">
    <w:abstractNumId w:val="4"/>
  </w:num>
  <w:num w:numId="12">
    <w:abstractNumId w:val="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99"/>
          </w:tabs>
          <w:ind w:left="999" w:hanging="432"/>
        </w:pPr>
        <w:rPr>
          <w:rFonts w:cs="Times New Roman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7"/>
  </w:num>
  <w:num w:numId="14">
    <w:abstractNumId w:val="12"/>
  </w:num>
  <w:num w:numId="15">
    <w:abstractNumId w:val="13"/>
  </w:num>
  <w:num w:numId="16">
    <w:abstractNumId w:val="28"/>
  </w:num>
  <w:num w:numId="17">
    <w:abstractNumId w:val="25"/>
  </w:num>
  <w:num w:numId="18">
    <w:abstractNumId w:val="3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26"/>
  </w:num>
  <w:num w:numId="24">
    <w:abstractNumId w:val="15"/>
  </w:num>
  <w:num w:numId="25">
    <w:abstractNumId w:val="17"/>
  </w:num>
  <w:num w:numId="26">
    <w:abstractNumId w:val="2"/>
  </w:num>
  <w:num w:numId="27">
    <w:abstractNumId w:val="14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ocumentProtection w:edit="comments" w:enforcement="0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7793"/>
    <w:rsid w:val="00000229"/>
    <w:rsid w:val="000004AB"/>
    <w:rsid w:val="000013BC"/>
    <w:rsid w:val="00003EE4"/>
    <w:rsid w:val="0000774E"/>
    <w:rsid w:val="000126B4"/>
    <w:rsid w:val="000128C4"/>
    <w:rsid w:val="00013AAE"/>
    <w:rsid w:val="00016692"/>
    <w:rsid w:val="00017F74"/>
    <w:rsid w:val="00020153"/>
    <w:rsid w:val="0002045C"/>
    <w:rsid w:val="00021385"/>
    <w:rsid w:val="00022594"/>
    <w:rsid w:val="0002462B"/>
    <w:rsid w:val="00026804"/>
    <w:rsid w:val="00030345"/>
    <w:rsid w:val="00031F51"/>
    <w:rsid w:val="00034493"/>
    <w:rsid w:val="0003599A"/>
    <w:rsid w:val="000365AF"/>
    <w:rsid w:val="00036876"/>
    <w:rsid w:val="00037A9C"/>
    <w:rsid w:val="00043019"/>
    <w:rsid w:val="00043159"/>
    <w:rsid w:val="000435FA"/>
    <w:rsid w:val="00050695"/>
    <w:rsid w:val="00051025"/>
    <w:rsid w:val="00053CD2"/>
    <w:rsid w:val="000544D5"/>
    <w:rsid w:val="000578C8"/>
    <w:rsid w:val="00057B49"/>
    <w:rsid w:val="00057CC4"/>
    <w:rsid w:val="00060C67"/>
    <w:rsid w:val="00064683"/>
    <w:rsid w:val="00066633"/>
    <w:rsid w:val="00067BEA"/>
    <w:rsid w:val="00067C0B"/>
    <w:rsid w:val="00074245"/>
    <w:rsid w:val="00074E43"/>
    <w:rsid w:val="00075C53"/>
    <w:rsid w:val="00077AD9"/>
    <w:rsid w:val="00080D2B"/>
    <w:rsid w:val="00081B79"/>
    <w:rsid w:val="000823AC"/>
    <w:rsid w:val="00084659"/>
    <w:rsid w:val="00084DB4"/>
    <w:rsid w:val="00084F9F"/>
    <w:rsid w:val="0008783A"/>
    <w:rsid w:val="0009040A"/>
    <w:rsid w:val="00091E36"/>
    <w:rsid w:val="00093092"/>
    <w:rsid w:val="000A141F"/>
    <w:rsid w:val="000A2000"/>
    <w:rsid w:val="000A4EB0"/>
    <w:rsid w:val="000B0324"/>
    <w:rsid w:val="000B43D5"/>
    <w:rsid w:val="000B4D4A"/>
    <w:rsid w:val="000B5A79"/>
    <w:rsid w:val="000B6001"/>
    <w:rsid w:val="000B6E6B"/>
    <w:rsid w:val="000B7319"/>
    <w:rsid w:val="000C30DD"/>
    <w:rsid w:val="000C3554"/>
    <w:rsid w:val="000C49ED"/>
    <w:rsid w:val="000C70CC"/>
    <w:rsid w:val="000C7464"/>
    <w:rsid w:val="000D0C5B"/>
    <w:rsid w:val="000D31BC"/>
    <w:rsid w:val="000D4913"/>
    <w:rsid w:val="000D5E13"/>
    <w:rsid w:val="000D66B8"/>
    <w:rsid w:val="000E0B9B"/>
    <w:rsid w:val="000E1A7E"/>
    <w:rsid w:val="000E2CD7"/>
    <w:rsid w:val="000E3F36"/>
    <w:rsid w:val="000F04D5"/>
    <w:rsid w:val="000F100A"/>
    <w:rsid w:val="000F1731"/>
    <w:rsid w:val="000F1CC7"/>
    <w:rsid w:val="000F44B5"/>
    <w:rsid w:val="000F4B2C"/>
    <w:rsid w:val="000F5C95"/>
    <w:rsid w:val="00101A45"/>
    <w:rsid w:val="00103268"/>
    <w:rsid w:val="00103A0C"/>
    <w:rsid w:val="001046D6"/>
    <w:rsid w:val="0010629B"/>
    <w:rsid w:val="00107032"/>
    <w:rsid w:val="0010779E"/>
    <w:rsid w:val="0011142C"/>
    <w:rsid w:val="00111D31"/>
    <w:rsid w:val="00113910"/>
    <w:rsid w:val="001157AE"/>
    <w:rsid w:val="00115DE4"/>
    <w:rsid w:val="001209EC"/>
    <w:rsid w:val="00122AF6"/>
    <w:rsid w:val="00123D47"/>
    <w:rsid w:val="001250A0"/>
    <w:rsid w:val="00126517"/>
    <w:rsid w:val="00127BDA"/>
    <w:rsid w:val="00130611"/>
    <w:rsid w:val="00131450"/>
    <w:rsid w:val="00131D6D"/>
    <w:rsid w:val="001325E7"/>
    <w:rsid w:val="00133297"/>
    <w:rsid w:val="001338B6"/>
    <w:rsid w:val="0013439C"/>
    <w:rsid w:val="00134419"/>
    <w:rsid w:val="00134B25"/>
    <w:rsid w:val="00135637"/>
    <w:rsid w:val="0014122D"/>
    <w:rsid w:val="0014173C"/>
    <w:rsid w:val="00141DC4"/>
    <w:rsid w:val="0014320D"/>
    <w:rsid w:val="00143B16"/>
    <w:rsid w:val="00144DDD"/>
    <w:rsid w:val="001469CA"/>
    <w:rsid w:val="00152D00"/>
    <w:rsid w:val="00153525"/>
    <w:rsid w:val="00153E69"/>
    <w:rsid w:val="00154221"/>
    <w:rsid w:val="00155CFF"/>
    <w:rsid w:val="0016204C"/>
    <w:rsid w:val="00162DC9"/>
    <w:rsid w:val="00163C64"/>
    <w:rsid w:val="00164718"/>
    <w:rsid w:val="00165F2C"/>
    <w:rsid w:val="00166D41"/>
    <w:rsid w:val="00170B33"/>
    <w:rsid w:val="001739B7"/>
    <w:rsid w:val="001743B2"/>
    <w:rsid w:val="001758F4"/>
    <w:rsid w:val="00181A05"/>
    <w:rsid w:val="001825F0"/>
    <w:rsid w:val="00184A8D"/>
    <w:rsid w:val="00184BF5"/>
    <w:rsid w:val="001873FA"/>
    <w:rsid w:val="00190662"/>
    <w:rsid w:val="00190B50"/>
    <w:rsid w:val="001925F3"/>
    <w:rsid w:val="00195214"/>
    <w:rsid w:val="001964E8"/>
    <w:rsid w:val="00196A7D"/>
    <w:rsid w:val="00196D2B"/>
    <w:rsid w:val="001976C7"/>
    <w:rsid w:val="001A16B3"/>
    <w:rsid w:val="001A3C27"/>
    <w:rsid w:val="001A4A91"/>
    <w:rsid w:val="001A4DAB"/>
    <w:rsid w:val="001A6317"/>
    <w:rsid w:val="001B1369"/>
    <w:rsid w:val="001B1998"/>
    <w:rsid w:val="001B20FE"/>
    <w:rsid w:val="001B289F"/>
    <w:rsid w:val="001B4044"/>
    <w:rsid w:val="001C093C"/>
    <w:rsid w:val="001C169A"/>
    <w:rsid w:val="001C4599"/>
    <w:rsid w:val="001C4D57"/>
    <w:rsid w:val="001C64DE"/>
    <w:rsid w:val="001D112D"/>
    <w:rsid w:val="001D3376"/>
    <w:rsid w:val="001D3796"/>
    <w:rsid w:val="001D5ACB"/>
    <w:rsid w:val="001D77D2"/>
    <w:rsid w:val="001E20A7"/>
    <w:rsid w:val="001E52B8"/>
    <w:rsid w:val="001E5801"/>
    <w:rsid w:val="001E62B5"/>
    <w:rsid w:val="001E723F"/>
    <w:rsid w:val="001E77C8"/>
    <w:rsid w:val="001F0093"/>
    <w:rsid w:val="001F0D31"/>
    <w:rsid w:val="001F0E38"/>
    <w:rsid w:val="001F1E99"/>
    <w:rsid w:val="001F406B"/>
    <w:rsid w:val="001F4925"/>
    <w:rsid w:val="001F4EB9"/>
    <w:rsid w:val="001F6723"/>
    <w:rsid w:val="001F71C3"/>
    <w:rsid w:val="0020101F"/>
    <w:rsid w:val="00205C30"/>
    <w:rsid w:val="00206D87"/>
    <w:rsid w:val="0021304F"/>
    <w:rsid w:val="002140B2"/>
    <w:rsid w:val="0021591D"/>
    <w:rsid w:val="00216DD7"/>
    <w:rsid w:val="002173EA"/>
    <w:rsid w:val="00217FA3"/>
    <w:rsid w:val="00223B8B"/>
    <w:rsid w:val="00224C76"/>
    <w:rsid w:val="00226D4E"/>
    <w:rsid w:val="00226DAE"/>
    <w:rsid w:val="00227D70"/>
    <w:rsid w:val="00227FE1"/>
    <w:rsid w:val="00231C84"/>
    <w:rsid w:val="00231F33"/>
    <w:rsid w:val="00235016"/>
    <w:rsid w:val="00236FC4"/>
    <w:rsid w:val="0023723C"/>
    <w:rsid w:val="00240647"/>
    <w:rsid w:val="0024388F"/>
    <w:rsid w:val="00243CDF"/>
    <w:rsid w:val="00245293"/>
    <w:rsid w:val="00250092"/>
    <w:rsid w:val="002526B7"/>
    <w:rsid w:val="00252F63"/>
    <w:rsid w:val="00254A94"/>
    <w:rsid w:val="00255091"/>
    <w:rsid w:val="00255225"/>
    <w:rsid w:val="002578EA"/>
    <w:rsid w:val="00257AEE"/>
    <w:rsid w:val="00262A46"/>
    <w:rsid w:val="00264CBC"/>
    <w:rsid w:val="002657D7"/>
    <w:rsid w:val="002670B6"/>
    <w:rsid w:val="00270399"/>
    <w:rsid w:val="002712D0"/>
    <w:rsid w:val="00274558"/>
    <w:rsid w:val="002809C5"/>
    <w:rsid w:val="00280EA2"/>
    <w:rsid w:val="002825F5"/>
    <w:rsid w:val="00284219"/>
    <w:rsid w:val="002848DD"/>
    <w:rsid w:val="002856E6"/>
    <w:rsid w:val="002868A6"/>
    <w:rsid w:val="00286F70"/>
    <w:rsid w:val="00291715"/>
    <w:rsid w:val="002924B2"/>
    <w:rsid w:val="002942F8"/>
    <w:rsid w:val="00297327"/>
    <w:rsid w:val="002A025B"/>
    <w:rsid w:val="002A5471"/>
    <w:rsid w:val="002A71A4"/>
    <w:rsid w:val="002A77E7"/>
    <w:rsid w:val="002B1606"/>
    <w:rsid w:val="002B1CEC"/>
    <w:rsid w:val="002B5633"/>
    <w:rsid w:val="002B5FB5"/>
    <w:rsid w:val="002B7092"/>
    <w:rsid w:val="002B7A20"/>
    <w:rsid w:val="002C068E"/>
    <w:rsid w:val="002C3AF3"/>
    <w:rsid w:val="002C777F"/>
    <w:rsid w:val="002D08C1"/>
    <w:rsid w:val="002D0D2E"/>
    <w:rsid w:val="002D1A6A"/>
    <w:rsid w:val="002D2854"/>
    <w:rsid w:val="002D42E7"/>
    <w:rsid w:val="002D43CC"/>
    <w:rsid w:val="002D623C"/>
    <w:rsid w:val="002D65B2"/>
    <w:rsid w:val="002E0035"/>
    <w:rsid w:val="002E5533"/>
    <w:rsid w:val="002E6554"/>
    <w:rsid w:val="002E69D5"/>
    <w:rsid w:val="002F00B0"/>
    <w:rsid w:val="002F0853"/>
    <w:rsid w:val="002F3E59"/>
    <w:rsid w:val="002F48CF"/>
    <w:rsid w:val="002F5AD8"/>
    <w:rsid w:val="002F6680"/>
    <w:rsid w:val="002F7F8B"/>
    <w:rsid w:val="00301C7E"/>
    <w:rsid w:val="0030273C"/>
    <w:rsid w:val="003032C8"/>
    <w:rsid w:val="003048B5"/>
    <w:rsid w:val="003052C5"/>
    <w:rsid w:val="003071DC"/>
    <w:rsid w:val="00311649"/>
    <w:rsid w:val="00314445"/>
    <w:rsid w:val="003150E8"/>
    <w:rsid w:val="00315BA8"/>
    <w:rsid w:val="003162B1"/>
    <w:rsid w:val="0032016B"/>
    <w:rsid w:val="00320761"/>
    <w:rsid w:val="0032413B"/>
    <w:rsid w:val="00325CD2"/>
    <w:rsid w:val="00330E5C"/>
    <w:rsid w:val="00332257"/>
    <w:rsid w:val="00332650"/>
    <w:rsid w:val="00332DEC"/>
    <w:rsid w:val="00332E23"/>
    <w:rsid w:val="00334AE2"/>
    <w:rsid w:val="00336629"/>
    <w:rsid w:val="00337604"/>
    <w:rsid w:val="00337F5F"/>
    <w:rsid w:val="0034267E"/>
    <w:rsid w:val="003429E6"/>
    <w:rsid w:val="00343DB1"/>
    <w:rsid w:val="003448E2"/>
    <w:rsid w:val="00345265"/>
    <w:rsid w:val="00346215"/>
    <w:rsid w:val="0034728E"/>
    <w:rsid w:val="00352C29"/>
    <w:rsid w:val="003536C5"/>
    <w:rsid w:val="003539D4"/>
    <w:rsid w:val="003611E1"/>
    <w:rsid w:val="003614AA"/>
    <w:rsid w:val="00362090"/>
    <w:rsid w:val="00362D5C"/>
    <w:rsid w:val="00364DFA"/>
    <w:rsid w:val="00366B3B"/>
    <w:rsid w:val="00367633"/>
    <w:rsid w:val="0037030B"/>
    <w:rsid w:val="00373DE4"/>
    <w:rsid w:val="00374DC4"/>
    <w:rsid w:val="00377A1B"/>
    <w:rsid w:val="0038226D"/>
    <w:rsid w:val="00383343"/>
    <w:rsid w:val="00383BC1"/>
    <w:rsid w:val="0039042D"/>
    <w:rsid w:val="003916BF"/>
    <w:rsid w:val="00391F52"/>
    <w:rsid w:val="0039736B"/>
    <w:rsid w:val="003A0684"/>
    <w:rsid w:val="003A1CB9"/>
    <w:rsid w:val="003A1FCB"/>
    <w:rsid w:val="003A2571"/>
    <w:rsid w:val="003A31F5"/>
    <w:rsid w:val="003A3D4D"/>
    <w:rsid w:val="003A3FF1"/>
    <w:rsid w:val="003A46B4"/>
    <w:rsid w:val="003A4D1B"/>
    <w:rsid w:val="003A7471"/>
    <w:rsid w:val="003B58B1"/>
    <w:rsid w:val="003B63EA"/>
    <w:rsid w:val="003B7CE9"/>
    <w:rsid w:val="003C08F3"/>
    <w:rsid w:val="003C0BCA"/>
    <w:rsid w:val="003C624C"/>
    <w:rsid w:val="003D0E71"/>
    <w:rsid w:val="003D254E"/>
    <w:rsid w:val="003D49BF"/>
    <w:rsid w:val="003D60E7"/>
    <w:rsid w:val="003D785F"/>
    <w:rsid w:val="003D78C9"/>
    <w:rsid w:val="003E13A4"/>
    <w:rsid w:val="003E14BB"/>
    <w:rsid w:val="003E1898"/>
    <w:rsid w:val="003E1A58"/>
    <w:rsid w:val="003E3822"/>
    <w:rsid w:val="003E60F9"/>
    <w:rsid w:val="003E68E3"/>
    <w:rsid w:val="003E73E7"/>
    <w:rsid w:val="003F0274"/>
    <w:rsid w:val="003F0F95"/>
    <w:rsid w:val="003F269F"/>
    <w:rsid w:val="003F7C7E"/>
    <w:rsid w:val="004013C2"/>
    <w:rsid w:val="00403C79"/>
    <w:rsid w:val="0041081F"/>
    <w:rsid w:val="0041394E"/>
    <w:rsid w:val="00414688"/>
    <w:rsid w:val="00415301"/>
    <w:rsid w:val="004155FB"/>
    <w:rsid w:val="0041603C"/>
    <w:rsid w:val="004167CB"/>
    <w:rsid w:val="00417CD5"/>
    <w:rsid w:val="00420DED"/>
    <w:rsid w:val="00422443"/>
    <w:rsid w:val="00427B39"/>
    <w:rsid w:val="00432AEA"/>
    <w:rsid w:val="00432E4E"/>
    <w:rsid w:val="00435427"/>
    <w:rsid w:val="00436803"/>
    <w:rsid w:val="0043702B"/>
    <w:rsid w:val="004374DE"/>
    <w:rsid w:val="00440267"/>
    <w:rsid w:val="00440BE5"/>
    <w:rsid w:val="00441657"/>
    <w:rsid w:val="00442781"/>
    <w:rsid w:val="0044375D"/>
    <w:rsid w:val="00443C57"/>
    <w:rsid w:val="00445F5E"/>
    <w:rsid w:val="0045039A"/>
    <w:rsid w:val="00452448"/>
    <w:rsid w:val="00453A50"/>
    <w:rsid w:val="00454795"/>
    <w:rsid w:val="00456254"/>
    <w:rsid w:val="004567E5"/>
    <w:rsid w:val="0045720E"/>
    <w:rsid w:val="004617EF"/>
    <w:rsid w:val="00465251"/>
    <w:rsid w:val="004656A7"/>
    <w:rsid w:val="0046608A"/>
    <w:rsid w:val="00466853"/>
    <w:rsid w:val="004701A4"/>
    <w:rsid w:val="0047312C"/>
    <w:rsid w:val="004734F2"/>
    <w:rsid w:val="0047611A"/>
    <w:rsid w:val="00481B6A"/>
    <w:rsid w:val="004822DF"/>
    <w:rsid w:val="00482DBE"/>
    <w:rsid w:val="00485F44"/>
    <w:rsid w:val="004876CB"/>
    <w:rsid w:val="00490686"/>
    <w:rsid w:val="004921F2"/>
    <w:rsid w:val="00492C57"/>
    <w:rsid w:val="00494F43"/>
    <w:rsid w:val="004953B3"/>
    <w:rsid w:val="00496EB9"/>
    <w:rsid w:val="00497333"/>
    <w:rsid w:val="004A1B88"/>
    <w:rsid w:val="004A39FA"/>
    <w:rsid w:val="004B08BB"/>
    <w:rsid w:val="004B2670"/>
    <w:rsid w:val="004B5390"/>
    <w:rsid w:val="004B7D11"/>
    <w:rsid w:val="004C08CF"/>
    <w:rsid w:val="004C1185"/>
    <w:rsid w:val="004C1452"/>
    <w:rsid w:val="004C1F4A"/>
    <w:rsid w:val="004C4691"/>
    <w:rsid w:val="004C5423"/>
    <w:rsid w:val="004C5541"/>
    <w:rsid w:val="004C7C6E"/>
    <w:rsid w:val="004D1787"/>
    <w:rsid w:val="004D1C00"/>
    <w:rsid w:val="004D4C62"/>
    <w:rsid w:val="004D735F"/>
    <w:rsid w:val="004D77D9"/>
    <w:rsid w:val="004E2662"/>
    <w:rsid w:val="004E3600"/>
    <w:rsid w:val="004E4B81"/>
    <w:rsid w:val="004F4AAB"/>
    <w:rsid w:val="004F4E15"/>
    <w:rsid w:val="004F5469"/>
    <w:rsid w:val="004F7868"/>
    <w:rsid w:val="00501195"/>
    <w:rsid w:val="00501798"/>
    <w:rsid w:val="0050354D"/>
    <w:rsid w:val="005041A8"/>
    <w:rsid w:val="00507A19"/>
    <w:rsid w:val="00507FA5"/>
    <w:rsid w:val="005144D6"/>
    <w:rsid w:val="0051623F"/>
    <w:rsid w:val="0051643C"/>
    <w:rsid w:val="00517D7C"/>
    <w:rsid w:val="005227AE"/>
    <w:rsid w:val="00523809"/>
    <w:rsid w:val="00524824"/>
    <w:rsid w:val="00530185"/>
    <w:rsid w:val="0053095C"/>
    <w:rsid w:val="00530D86"/>
    <w:rsid w:val="00531AC7"/>
    <w:rsid w:val="00531BEF"/>
    <w:rsid w:val="00532D13"/>
    <w:rsid w:val="00533156"/>
    <w:rsid w:val="00533536"/>
    <w:rsid w:val="00533FB7"/>
    <w:rsid w:val="00534D90"/>
    <w:rsid w:val="0053518B"/>
    <w:rsid w:val="0054164E"/>
    <w:rsid w:val="00550111"/>
    <w:rsid w:val="00550BEC"/>
    <w:rsid w:val="00555412"/>
    <w:rsid w:val="005556EE"/>
    <w:rsid w:val="00556361"/>
    <w:rsid w:val="005579DF"/>
    <w:rsid w:val="00557EE4"/>
    <w:rsid w:val="00561006"/>
    <w:rsid w:val="005610A1"/>
    <w:rsid w:val="00562029"/>
    <w:rsid w:val="005621EA"/>
    <w:rsid w:val="005656FC"/>
    <w:rsid w:val="0056622E"/>
    <w:rsid w:val="00571939"/>
    <w:rsid w:val="0057198F"/>
    <w:rsid w:val="00573FEE"/>
    <w:rsid w:val="00574036"/>
    <w:rsid w:val="005819BB"/>
    <w:rsid w:val="00583819"/>
    <w:rsid w:val="00584107"/>
    <w:rsid w:val="005849B8"/>
    <w:rsid w:val="00584BE4"/>
    <w:rsid w:val="005853A3"/>
    <w:rsid w:val="005857DF"/>
    <w:rsid w:val="00586075"/>
    <w:rsid w:val="00586FAC"/>
    <w:rsid w:val="00593648"/>
    <w:rsid w:val="00594A2F"/>
    <w:rsid w:val="00596A9C"/>
    <w:rsid w:val="00596D86"/>
    <w:rsid w:val="00597F53"/>
    <w:rsid w:val="005A177E"/>
    <w:rsid w:val="005A1D68"/>
    <w:rsid w:val="005A2B23"/>
    <w:rsid w:val="005A56F6"/>
    <w:rsid w:val="005A7454"/>
    <w:rsid w:val="005A78AE"/>
    <w:rsid w:val="005A79E4"/>
    <w:rsid w:val="005B05AC"/>
    <w:rsid w:val="005B5FC8"/>
    <w:rsid w:val="005B6373"/>
    <w:rsid w:val="005B648F"/>
    <w:rsid w:val="005B7D42"/>
    <w:rsid w:val="005C1617"/>
    <w:rsid w:val="005C1CD7"/>
    <w:rsid w:val="005C3154"/>
    <w:rsid w:val="005C3E60"/>
    <w:rsid w:val="005C4461"/>
    <w:rsid w:val="005C50BA"/>
    <w:rsid w:val="005C5983"/>
    <w:rsid w:val="005C5DF6"/>
    <w:rsid w:val="005C75C7"/>
    <w:rsid w:val="005D44E6"/>
    <w:rsid w:val="005E22A7"/>
    <w:rsid w:val="005E5146"/>
    <w:rsid w:val="005F3AFB"/>
    <w:rsid w:val="005F6377"/>
    <w:rsid w:val="00600219"/>
    <w:rsid w:val="0060023A"/>
    <w:rsid w:val="00601C35"/>
    <w:rsid w:val="00604BDD"/>
    <w:rsid w:val="00604E8A"/>
    <w:rsid w:val="00604F57"/>
    <w:rsid w:val="00605B22"/>
    <w:rsid w:val="00606744"/>
    <w:rsid w:val="00606B06"/>
    <w:rsid w:val="00606B50"/>
    <w:rsid w:val="00612D92"/>
    <w:rsid w:val="00615F7C"/>
    <w:rsid w:val="0061639C"/>
    <w:rsid w:val="00620040"/>
    <w:rsid w:val="00620516"/>
    <w:rsid w:val="00622DD7"/>
    <w:rsid w:val="00623880"/>
    <w:rsid w:val="00623E90"/>
    <w:rsid w:val="00627047"/>
    <w:rsid w:val="006312B0"/>
    <w:rsid w:val="00633851"/>
    <w:rsid w:val="006369B2"/>
    <w:rsid w:val="0063718D"/>
    <w:rsid w:val="00641E8E"/>
    <w:rsid w:val="006438D2"/>
    <w:rsid w:val="00645C8A"/>
    <w:rsid w:val="00647164"/>
    <w:rsid w:val="0065060D"/>
    <w:rsid w:val="00654480"/>
    <w:rsid w:val="00656F50"/>
    <w:rsid w:val="00660E79"/>
    <w:rsid w:val="0066402F"/>
    <w:rsid w:val="00664521"/>
    <w:rsid w:val="00667415"/>
    <w:rsid w:val="00667A89"/>
    <w:rsid w:val="00671176"/>
    <w:rsid w:val="00671D33"/>
    <w:rsid w:val="0067365D"/>
    <w:rsid w:val="00675EBD"/>
    <w:rsid w:val="006804CD"/>
    <w:rsid w:val="0068109C"/>
    <w:rsid w:val="00684470"/>
    <w:rsid w:val="00684688"/>
    <w:rsid w:val="00686213"/>
    <w:rsid w:val="006865FC"/>
    <w:rsid w:val="00687ECC"/>
    <w:rsid w:val="0069162B"/>
    <w:rsid w:val="00695558"/>
    <w:rsid w:val="00695D33"/>
    <w:rsid w:val="00696334"/>
    <w:rsid w:val="006A05C3"/>
    <w:rsid w:val="006A0647"/>
    <w:rsid w:val="006A1F07"/>
    <w:rsid w:val="006A3F3A"/>
    <w:rsid w:val="006A4218"/>
    <w:rsid w:val="006A5607"/>
    <w:rsid w:val="006A56BD"/>
    <w:rsid w:val="006A69B3"/>
    <w:rsid w:val="006A6F13"/>
    <w:rsid w:val="006A70F9"/>
    <w:rsid w:val="006A72A4"/>
    <w:rsid w:val="006B1B94"/>
    <w:rsid w:val="006B3141"/>
    <w:rsid w:val="006B5DB6"/>
    <w:rsid w:val="006B6E06"/>
    <w:rsid w:val="006B72F0"/>
    <w:rsid w:val="006B76F6"/>
    <w:rsid w:val="006B7B9F"/>
    <w:rsid w:val="006C06B7"/>
    <w:rsid w:val="006C14A0"/>
    <w:rsid w:val="006C14B2"/>
    <w:rsid w:val="006C19C1"/>
    <w:rsid w:val="006C41BB"/>
    <w:rsid w:val="006C4A35"/>
    <w:rsid w:val="006D1126"/>
    <w:rsid w:val="006D1A97"/>
    <w:rsid w:val="006D296A"/>
    <w:rsid w:val="006D2EE4"/>
    <w:rsid w:val="006D4455"/>
    <w:rsid w:val="006D4F25"/>
    <w:rsid w:val="006D57FA"/>
    <w:rsid w:val="006D6201"/>
    <w:rsid w:val="006D6F4B"/>
    <w:rsid w:val="006E16AB"/>
    <w:rsid w:val="006E195E"/>
    <w:rsid w:val="006E1E21"/>
    <w:rsid w:val="006E33FC"/>
    <w:rsid w:val="006E50B0"/>
    <w:rsid w:val="006E5334"/>
    <w:rsid w:val="006F09B3"/>
    <w:rsid w:val="006F212A"/>
    <w:rsid w:val="006F21A0"/>
    <w:rsid w:val="006F2341"/>
    <w:rsid w:val="006F28CA"/>
    <w:rsid w:val="006F4059"/>
    <w:rsid w:val="006F485B"/>
    <w:rsid w:val="006F739E"/>
    <w:rsid w:val="00702085"/>
    <w:rsid w:val="00702265"/>
    <w:rsid w:val="007026A5"/>
    <w:rsid w:val="0070405E"/>
    <w:rsid w:val="00705779"/>
    <w:rsid w:val="0070634A"/>
    <w:rsid w:val="00707E9D"/>
    <w:rsid w:val="00710216"/>
    <w:rsid w:val="007105C8"/>
    <w:rsid w:val="00712012"/>
    <w:rsid w:val="00712ADC"/>
    <w:rsid w:val="00713584"/>
    <w:rsid w:val="00713B74"/>
    <w:rsid w:val="00714D99"/>
    <w:rsid w:val="00714F46"/>
    <w:rsid w:val="00715582"/>
    <w:rsid w:val="00716B67"/>
    <w:rsid w:val="007172CF"/>
    <w:rsid w:val="0071782A"/>
    <w:rsid w:val="00717DEA"/>
    <w:rsid w:val="00720384"/>
    <w:rsid w:val="0072128D"/>
    <w:rsid w:val="007234D2"/>
    <w:rsid w:val="00723D1A"/>
    <w:rsid w:val="0072560D"/>
    <w:rsid w:val="007258E3"/>
    <w:rsid w:val="00725E01"/>
    <w:rsid w:val="007261CB"/>
    <w:rsid w:val="00726686"/>
    <w:rsid w:val="007276A6"/>
    <w:rsid w:val="00731797"/>
    <w:rsid w:val="00731B5F"/>
    <w:rsid w:val="00731D56"/>
    <w:rsid w:val="007373B8"/>
    <w:rsid w:val="007402BB"/>
    <w:rsid w:val="00741A95"/>
    <w:rsid w:val="00741B6F"/>
    <w:rsid w:val="00742A22"/>
    <w:rsid w:val="007439A4"/>
    <w:rsid w:val="007467C7"/>
    <w:rsid w:val="007468DE"/>
    <w:rsid w:val="00751766"/>
    <w:rsid w:val="00753275"/>
    <w:rsid w:val="0075487F"/>
    <w:rsid w:val="00756388"/>
    <w:rsid w:val="007658A1"/>
    <w:rsid w:val="00765DA0"/>
    <w:rsid w:val="007661BD"/>
    <w:rsid w:val="0076636D"/>
    <w:rsid w:val="00766975"/>
    <w:rsid w:val="00767031"/>
    <w:rsid w:val="00770066"/>
    <w:rsid w:val="007715BB"/>
    <w:rsid w:val="00771A5E"/>
    <w:rsid w:val="00771D28"/>
    <w:rsid w:val="00772B00"/>
    <w:rsid w:val="00774291"/>
    <w:rsid w:val="00774F1C"/>
    <w:rsid w:val="007750B3"/>
    <w:rsid w:val="00775F03"/>
    <w:rsid w:val="0077702D"/>
    <w:rsid w:val="00782EB5"/>
    <w:rsid w:val="00782FF5"/>
    <w:rsid w:val="0078432C"/>
    <w:rsid w:val="007915FE"/>
    <w:rsid w:val="00792948"/>
    <w:rsid w:val="00793101"/>
    <w:rsid w:val="00796999"/>
    <w:rsid w:val="007A0D56"/>
    <w:rsid w:val="007A0FBC"/>
    <w:rsid w:val="007B126B"/>
    <w:rsid w:val="007B18E3"/>
    <w:rsid w:val="007B422C"/>
    <w:rsid w:val="007B423E"/>
    <w:rsid w:val="007B4DC0"/>
    <w:rsid w:val="007B5AFC"/>
    <w:rsid w:val="007B5D6C"/>
    <w:rsid w:val="007B6EB0"/>
    <w:rsid w:val="007B7C38"/>
    <w:rsid w:val="007C0ED8"/>
    <w:rsid w:val="007C1957"/>
    <w:rsid w:val="007C22D4"/>
    <w:rsid w:val="007C37F4"/>
    <w:rsid w:val="007C4CB6"/>
    <w:rsid w:val="007C580D"/>
    <w:rsid w:val="007C5845"/>
    <w:rsid w:val="007C5F1B"/>
    <w:rsid w:val="007D28CE"/>
    <w:rsid w:val="007D3258"/>
    <w:rsid w:val="007D3E1C"/>
    <w:rsid w:val="007D41C0"/>
    <w:rsid w:val="007D75BB"/>
    <w:rsid w:val="007E02A7"/>
    <w:rsid w:val="007E09B4"/>
    <w:rsid w:val="007E0E54"/>
    <w:rsid w:val="007E1AFE"/>
    <w:rsid w:val="007E5B90"/>
    <w:rsid w:val="007E5D73"/>
    <w:rsid w:val="007E64D4"/>
    <w:rsid w:val="007E791B"/>
    <w:rsid w:val="007F2A2F"/>
    <w:rsid w:val="007F396E"/>
    <w:rsid w:val="007F50D5"/>
    <w:rsid w:val="007F6647"/>
    <w:rsid w:val="007F6F5E"/>
    <w:rsid w:val="007F736D"/>
    <w:rsid w:val="00800F91"/>
    <w:rsid w:val="00801475"/>
    <w:rsid w:val="00801BF4"/>
    <w:rsid w:val="00802BD3"/>
    <w:rsid w:val="00803021"/>
    <w:rsid w:val="0080524A"/>
    <w:rsid w:val="00805891"/>
    <w:rsid w:val="0080611D"/>
    <w:rsid w:val="00807CD9"/>
    <w:rsid w:val="0081025C"/>
    <w:rsid w:val="00810ECF"/>
    <w:rsid w:val="0081179E"/>
    <w:rsid w:val="00812BCB"/>
    <w:rsid w:val="00813A6E"/>
    <w:rsid w:val="00814D56"/>
    <w:rsid w:val="00815E6E"/>
    <w:rsid w:val="00816016"/>
    <w:rsid w:val="00816A18"/>
    <w:rsid w:val="00816A45"/>
    <w:rsid w:val="008174FB"/>
    <w:rsid w:val="00817637"/>
    <w:rsid w:val="00817B23"/>
    <w:rsid w:val="0082171F"/>
    <w:rsid w:val="0082290D"/>
    <w:rsid w:val="00824CC2"/>
    <w:rsid w:val="00825BFF"/>
    <w:rsid w:val="008265C2"/>
    <w:rsid w:val="008302C0"/>
    <w:rsid w:val="0083113C"/>
    <w:rsid w:val="00832FFA"/>
    <w:rsid w:val="0083484F"/>
    <w:rsid w:val="00835AF1"/>
    <w:rsid w:val="00835CE2"/>
    <w:rsid w:val="00836042"/>
    <w:rsid w:val="0083746F"/>
    <w:rsid w:val="00840F6D"/>
    <w:rsid w:val="00841043"/>
    <w:rsid w:val="0084294A"/>
    <w:rsid w:val="00843BEB"/>
    <w:rsid w:val="0084420C"/>
    <w:rsid w:val="0084722E"/>
    <w:rsid w:val="008504DA"/>
    <w:rsid w:val="00853C92"/>
    <w:rsid w:val="00853ED2"/>
    <w:rsid w:val="00854B19"/>
    <w:rsid w:val="00855606"/>
    <w:rsid w:val="00856376"/>
    <w:rsid w:val="008574BF"/>
    <w:rsid w:val="0085782D"/>
    <w:rsid w:val="008604FB"/>
    <w:rsid w:val="008606FB"/>
    <w:rsid w:val="00861FB9"/>
    <w:rsid w:val="0086203A"/>
    <w:rsid w:val="00862B78"/>
    <w:rsid w:val="00863286"/>
    <w:rsid w:val="008639C5"/>
    <w:rsid w:val="008641E4"/>
    <w:rsid w:val="00864AE6"/>
    <w:rsid w:val="00871059"/>
    <w:rsid w:val="0087121A"/>
    <w:rsid w:val="008717C2"/>
    <w:rsid w:val="00872C56"/>
    <w:rsid w:val="0087518E"/>
    <w:rsid w:val="00875EF2"/>
    <w:rsid w:val="008764CF"/>
    <w:rsid w:val="00882FCD"/>
    <w:rsid w:val="00884D90"/>
    <w:rsid w:val="008865B1"/>
    <w:rsid w:val="00887D49"/>
    <w:rsid w:val="008906C7"/>
    <w:rsid w:val="00890FCB"/>
    <w:rsid w:val="00891483"/>
    <w:rsid w:val="00892028"/>
    <w:rsid w:val="00893F94"/>
    <w:rsid w:val="00894329"/>
    <w:rsid w:val="00895F7B"/>
    <w:rsid w:val="00896F47"/>
    <w:rsid w:val="00897274"/>
    <w:rsid w:val="008A1068"/>
    <w:rsid w:val="008A3B03"/>
    <w:rsid w:val="008A6ED6"/>
    <w:rsid w:val="008A7177"/>
    <w:rsid w:val="008B3562"/>
    <w:rsid w:val="008B6DED"/>
    <w:rsid w:val="008B79D0"/>
    <w:rsid w:val="008C07BB"/>
    <w:rsid w:val="008C184C"/>
    <w:rsid w:val="008C37D5"/>
    <w:rsid w:val="008D355C"/>
    <w:rsid w:val="008D3E71"/>
    <w:rsid w:val="008D70CE"/>
    <w:rsid w:val="008D70D8"/>
    <w:rsid w:val="008D7F52"/>
    <w:rsid w:val="008E0479"/>
    <w:rsid w:val="008E1F31"/>
    <w:rsid w:val="008E36E7"/>
    <w:rsid w:val="008E6D77"/>
    <w:rsid w:val="008F011E"/>
    <w:rsid w:val="008F2E07"/>
    <w:rsid w:val="008F5836"/>
    <w:rsid w:val="008F7D18"/>
    <w:rsid w:val="00900594"/>
    <w:rsid w:val="0090595A"/>
    <w:rsid w:val="00906F60"/>
    <w:rsid w:val="00911A78"/>
    <w:rsid w:val="009142A2"/>
    <w:rsid w:val="00914D25"/>
    <w:rsid w:val="00914F65"/>
    <w:rsid w:val="00916670"/>
    <w:rsid w:val="00916CA4"/>
    <w:rsid w:val="00921BDE"/>
    <w:rsid w:val="00921F5A"/>
    <w:rsid w:val="00922246"/>
    <w:rsid w:val="009222DE"/>
    <w:rsid w:val="00922381"/>
    <w:rsid w:val="00922A2D"/>
    <w:rsid w:val="00923B7C"/>
    <w:rsid w:val="00925546"/>
    <w:rsid w:val="0092558A"/>
    <w:rsid w:val="00925A54"/>
    <w:rsid w:val="0093266E"/>
    <w:rsid w:val="009330DA"/>
    <w:rsid w:val="00933CC8"/>
    <w:rsid w:val="00934923"/>
    <w:rsid w:val="00934B3C"/>
    <w:rsid w:val="00934CAE"/>
    <w:rsid w:val="009351EE"/>
    <w:rsid w:val="009358DF"/>
    <w:rsid w:val="00935A42"/>
    <w:rsid w:val="00941334"/>
    <w:rsid w:val="00944122"/>
    <w:rsid w:val="00947188"/>
    <w:rsid w:val="00947C47"/>
    <w:rsid w:val="00947DCA"/>
    <w:rsid w:val="009530C5"/>
    <w:rsid w:val="00954303"/>
    <w:rsid w:val="00954B52"/>
    <w:rsid w:val="00954F09"/>
    <w:rsid w:val="009567C8"/>
    <w:rsid w:val="0095758E"/>
    <w:rsid w:val="009605E5"/>
    <w:rsid w:val="009649DE"/>
    <w:rsid w:val="00965FAD"/>
    <w:rsid w:val="00966F7E"/>
    <w:rsid w:val="0097124E"/>
    <w:rsid w:val="00972953"/>
    <w:rsid w:val="009765AA"/>
    <w:rsid w:val="00976801"/>
    <w:rsid w:val="009802DF"/>
    <w:rsid w:val="009819FD"/>
    <w:rsid w:val="009844C3"/>
    <w:rsid w:val="0098459F"/>
    <w:rsid w:val="0098731D"/>
    <w:rsid w:val="00991AB5"/>
    <w:rsid w:val="00992681"/>
    <w:rsid w:val="0099301C"/>
    <w:rsid w:val="009947DD"/>
    <w:rsid w:val="00995008"/>
    <w:rsid w:val="00995EFD"/>
    <w:rsid w:val="00997E67"/>
    <w:rsid w:val="009A207E"/>
    <w:rsid w:val="009A486F"/>
    <w:rsid w:val="009A4A8D"/>
    <w:rsid w:val="009A5C0F"/>
    <w:rsid w:val="009B05D8"/>
    <w:rsid w:val="009C068C"/>
    <w:rsid w:val="009C1CBF"/>
    <w:rsid w:val="009C3CF6"/>
    <w:rsid w:val="009C416B"/>
    <w:rsid w:val="009C604B"/>
    <w:rsid w:val="009C7D6F"/>
    <w:rsid w:val="009D0A49"/>
    <w:rsid w:val="009D31DE"/>
    <w:rsid w:val="009D3894"/>
    <w:rsid w:val="009D451A"/>
    <w:rsid w:val="009D5635"/>
    <w:rsid w:val="009D568C"/>
    <w:rsid w:val="009D6A43"/>
    <w:rsid w:val="009E04F8"/>
    <w:rsid w:val="009E2C8D"/>
    <w:rsid w:val="009E38BD"/>
    <w:rsid w:val="009E3C96"/>
    <w:rsid w:val="009E4A4B"/>
    <w:rsid w:val="009E5628"/>
    <w:rsid w:val="009E56B9"/>
    <w:rsid w:val="009E61E5"/>
    <w:rsid w:val="009E6482"/>
    <w:rsid w:val="009E7274"/>
    <w:rsid w:val="009F0806"/>
    <w:rsid w:val="009F0BBC"/>
    <w:rsid w:val="009F26AB"/>
    <w:rsid w:val="009F673C"/>
    <w:rsid w:val="00A04028"/>
    <w:rsid w:val="00A07F4E"/>
    <w:rsid w:val="00A1075B"/>
    <w:rsid w:val="00A1124B"/>
    <w:rsid w:val="00A11289"/>
    <w:rsid w:val="00A12BF9"/>
    <w:rsid w:val="00A13411"/>
    <w:rsid w:val="00A17FF8"/>
    <w:rsid w:val="00A2053B"/>
    <w:rsid w:val="00A23B15"/>
    <w:rsid w:val="00A24C2C"/>
    <w:rsid w:val="00A25B2C"/>
    <w:rsid w:val="00A25CAC"/>
    <w:rsid w:val="00A27C5B"/>
    <w:rsid w:val="00A30E2A"/>
    <w:rsid w:val="00A31163"/>
    <w:rsid w:val="00A3150A"/>
    <w:rsid w:val="00A31BDD"/>
    <w:rsid w:val="00A31EED"/>
    <w:rsid w:val="00A3210F"/>
    <w:rsid w:val="00A32621"/>
    <w:rsid w:val="00A33A90"/>
    <w:rsid w:val="00A34351"/>
    <w:rsid w:val="00A34A44"/>
    <w:rsid w:val="00A34C71"/>
    <w:rsid w:val="00A35C8A"/>
    <w:rsid w:val="00A401FD"/>
    <w:rsid w:val="00A42709"/>
    <w:rsid w:val="00A42ADE"/>
    <w:rsid w:val="00A42D22"/>
    <w:rsid w:val="00A4392F"/>
    <w:rsid w:val="00A43CE5"/>
    <w:rsid w:val="00A4683B"/>
    <w:rsid w:val="00A46A3D"/>
    <w:rsid w:val="00A50485"/>
    <w:rsid w:val="00A53EA0"/>
    <w:rsid w:val="00A5478F"/>
    <w:rsid w:val="00A54B2E"/>
    <w:rsid w:val="00A54BC2"/>
    <w:rsid w:val="00A551DD"/>
    <w:rsid w:val="00A56749"/>
    <w:rsid w:val="00A624EE"/>
    <w:rsid w:val="00A64384"/>
    <w:rsid w:val="00A6439C"/>
    <w:rsid w:val="00A7020A"/>
    <w:rsid w:val="00A7077F"/>
    <w:rsid w:val="00A7439F"/>
    <w:rsid w:val="00A75020"/>
    <w:rsid w:val="00A7513E"/>
    <w:rsid w:val="00A75A37"/>
    <w:rsid w:val="00A77C9F"/>
    <w:rsid w:val="00A77D05"/>
    <w:rsid w:val="00A807E6"/>
    <w:rsid w:val="00A8135A"/>
    <w:rsid w:val="00A81380"/>
    <w:rsid w:val="00A8355B"/>
    <w:rsid w:val="00A84632"/>
    <w:rsid w:val="00A850FF"/>
    <w:rsid w:val="00A85C25"/>
    <w:rsid w:val="00A85CFC"/>
    <w:rsid w:val="00A86142"/>
    <w:rsid w:val="00A92264"/>
    <w:rsid w:val="00A932D8"/>
    <w:rsid w:val="00A93BDF"/>
    <w:rsid w:val="00A94721"/>
    <w:rsid w:val="00A9545F"/>
    <w:rsid w:val="00A963DC"/>
    <w:rsid w:val="00A96A5F"/>
    <w:rsid w:val="00A976A2"/>
    <w:rsid w:val="00A977D7"/>
    <w:rsid w:val="00AA0947"/>
    <w:rsid w:val="00AA295C"/>
    <w:rsid w:val="00AA3143"/>
    <w:rsid w:val="00AA3AD9"/>
    <w:rsid w:val="00AA40D1"/>
    <w:rsid w:val="00AB1D40"/>
    <w:rsid w:val="00AB2BB2"/>
    <w:rsid w:val="00AB41F6"/>
    <w:rsid w:val="00AB52DA"/>
    <w:rsid w:val="00AB55F4"/>
    <w:rsid w:val="00AB57CF"/>
    <w:rsid w:val="00AB5F1E"/>
    <w:rsid w:val="00AC13C1"/>
    <w:rsid w:val="00AC1653"/>
    <w:rsid w:val="00AC1E8E"/>
    <w:rsid w:val="00AC2D68"/>
    <w:rsid w:val="00AC3D84"/>
    <w:rsid w:val="00AC4497"/>
    <w:rsid w:val="00AC4E0C"/>
    <w:rsid w:val="00AC61EC"/>
    <w:rsid w:val="00AC7E99"/>
    <w:rsid w:val="00AD276B"/>
    <w:rsid w:val="00AD3B8C"/>
    <w:rsid w:val="00AD4A96"/>
    <w:rsid w:val="00AD5A27"/>
    <w:rsid w:val="00AD6F1C"/>
    <w:rsid w:val="00AD74FC"/>
    <w:rsid w:val="00AE165A"/>
    <w:rsid w:val="00AE1A2E"/>
    <w:rsid w:val="00AE1B09"/>
    <w:rsid w:val="00AE1D30"/>
    <w:rsid w:val="00AE3AAA"/>
    <w:rsid w:val="00AE3E77"/>
    <w:rsid w:val="00AE439A"/>
    <w:rsid w:val="00AE467E"/>
    <w:rsid w:val="00AE4CCD"/>
    <w:rsid w:val="00AE4EF2"/>
    <w:rsid w:val="00AF2100"/>
    <w:rsid w:val="00AF3C68"/>
    <w:rsid w:val="00AF4043"/>
    <w:rsid w:val="00AF427E"/>
    <w:rsid w:val="00AF4479"/>
    <w:rsid w:val="00AF6742"/>
    <w:rsid w:val="00AF7847"/>
    <w:rsid w:val="00AF7A83"/>
    <w:rsid w:val="00AF7DDF"/>
    <w:rsid w:val="00B0073A"/>
    <w:rsid w:val="00B01067"/>
    <w:rsid w:val="00B0508D"/>
    <w:rsid w:val="00B05AC7"/>
    <w:rsid w:val="00B10440"/>
    <w:rsid w:val="00B1094D"/>
    <w:rsid w:val="00B15DFD"/>
    <w:rsid w:val="00B1794D"/>
    <w:rsid w:val="00B21045"/>
    <w:rsid w:val="00B233EF"/>
    <w:rsid w:val="00B305CE"/>
    <w:rsid w:val="00B31EE1"/>
    <w:rsid w:val="00B3362D"/>
    <w:rsid w:val="00B35536"/>
    <w:rsid w:val="00B364D4"/>
    <w:rsid w:val="00B37A53"/>
    <w:rsid w:val="00B40C54"/>
    <w:rsid w:val="00B416D5"/>
    <w:rsid w:val="00B42C6F"/>
    <w:rsid w:val="00B430E8"/>
    <w:rsid w:val="00B439B3"/>
    <w:rsid w:val="00B44713"/>
    <w:rsid w:val="00B45F1E"/>
    <w:rsid w:val="00B465D3"/>
    <w:rsid w:val="00B4737A"/>
    <w:rsid w:val="00B5009B"/>
    <w:rsid w:val="00B50334"/>
    <w:rsid w:val="00B522DB"/>
    <w:rsid w:val="00B542FE"/>
    <w:rsid w:val="00B5681D"/>
    <w:rsid w:val="00B57EA7"/>
    <w:rsid w:val="00B635C3"/>
    <w:rsid w:val="00B64FC7"/>
    <w:rsid w:val="00B65071"/>
    <w:rsid w:val="00B6578D"/>
    <w:rsid w:val="00B65E76"/>
    <w:rsid w:val="00B6638B"/>
    <w:rsid w:val="00B67E5C"/>
    <w:rsid w:val="00B70804"/>
    <w:rsid w:val="00B74671"/>
    <w:rsid w:val="00B765A0"/>
    <w:rsid w:val="00B76728"/>
    <w:rsid w:val="00B77B2F"/>
    <w:rsid w:val="00B77CF1"/>
    <w:rsid w:val="00B800A0"/>
    <w:rsid w:val="00B84DDD"/>
    <w:rsid w:val="00B850D9"/>
    <w:rsid w:val="00B85138"/>
    <w:rsid w:val="00B87EDD"/>
    <w:rsid w:val="00B90922"/>
    <w:rsid w:val="00B963E8"/>
    <w:rsid w:val="00B96C44"/>
    <w:rsid w:val="00BA0C74"/>
    <w:rsid w:val="00BA1347"/>
    <w:rsid w:val="00BA7D20"/>
    <w:rsid w:val="00BB0020"/>
    <w:rsid w:val="00BB27F0"/>
    <w:rsid w:val="00BB3611"/>
    <w:rsid w:val="00BB4307"/>
    <w:rsid w:val="00BB4621"/>
    <w:rsid w:val="00BC0195"/>
    <w:rsid w:val="00BC0A92"/>
    <w:rsid w:val="00BC4501"/>
    <w:rsid w:val="00BC45CA"/>
    <w:rsid w:val="00BC4F09"/>
    <w:rsid w:val="00BC53CF"/>
    <w:rsid w:val="00BC5C73"/>
    <w:rsid w:val="00BC5FD5"/>
    <w:rsid w:val="00BC65A3"/>
    <w:rsid w:val="00BC7179"/>
    <w:rsid w:val="00BD0797"/>
    <w:rsid w:val="00BD23CF"/>
    <w:rsid w:val="00BD334A"/>
    <w:rsid w:val="00BD54BC"/>
    <w:rsid w:val="00BD5DE5"/>
    <w:rsid w:val="00BD62BA"/>
    <w:rsid w:val="00BE099B"/>
    <w:rsid w:val="00BE35F7"/>
    <w:rsid w:val="00BE4354"/>
    <w:rsid w:val="00BE4D53"/>
    <w:rsid w:val="00BE56C7"/>
    <w:rsid w:val="00BE606D"/>
    <w:rsid w:val="00BE7751"/>
    <w:rsid w:val="00BE7B3B"/>
    <w:rsid w:val="00BF1953"/>
    <w:rsid w:val="00BF30F5"/>
    <w:rsid w:val="00BF7361"/>
    <w:rsid w:val="00C011AC"/>
    <w:rsid w:val="00C01D69"/>
    <w:rsid w:val="00C03622"/>
    <w:rsid w:val="00C0458C"/>
    <w:rsid w:val="00C05B71"/>
    <w:rsid w:val="00C06790"/>
    <w:rsid w:val="00C11FE7"/>
    <w:rsid w:val="00C13E96"/>
    <w:rsid w:val="00C14BB4"/>
    <w:rsid w:val="00C15CAA"/>
    <w:rsid w:val="00C17247"/>
    <w:rsid w:val="00C17793"/>
    <w:rsid w:val="00C208F3"/>
    <w:rsid w:val="00C21978"/>
    <w:rsid w:val="00C21A73"/>
    <w:rsid w:val="00C25489"/>
    <w:rsid w:val="00C25E20"/>
    <w:rsid w:val="00C25E98"/>
    <w:rsid w:val="00C27C92"/>
    <w:rsid w:val="00C30183"/>
    <w:rsid w:val="00C3195E"/>
    <w:rsid w:val="00C3249E"/>
    <w:rsid w:val="00C341E3"/>
    <w:rsid w:val="00C341FF"/>
    <w:rsid w:val="00C40F36"/>
    <w:rsid w:val="00C41751"/>
    <w:rsid w:val="00C43936"/>
    <w:rsid w:val="00C43D14"/>
    <w:rsid w:val="00C47E0F"/>
    <w:rsid w:val="00C50CCA"/>
    <w:rsid w:val="00C512C7"/>
    <w:rsid w:val="00C517DA"/>
    <w:rsid w:val="00C52D36"/>
    <w:rsid w:val="00C530D4"/>
    <w:rsid w:val="00C569FB"/>
    <w:rsid w:val="00C6317D"/>
    <w:rsid w:val="00C63B57"/>
    <w:rsid w:val="00C64713"/>
    <w:rsid w:val="00C64C5C"/>
    <w:rsid w:val="00C65BCC"/>
    <w:rsid w:val="00C67102"/>
    <w:rsid w:val="00C673A2"/>
    <w:rsid w:val="00C72B0B"/>
    <w:rsid w:val="00C734C8"/>
    <w:rsid w:val="00C75B55"/>
    <w:rsid w:val="00C76B49"/>
    <w:rsid w:val="00C77342"/>
    <w:rsid w:val="00C77AB9"/>
    <w:rsid w:val="00C91429"/>
    <w:rsid w:val="00C919D6"/>
    <w:rsid w:val="00C944B5"/>
    <w:rsid w:val="00C961EA"/>
    <w:rsid w:val="00CA1007"/>
    <w:rsid w:val="00CA1B3E"/>
    <w:rsid w:val="00CA3562"/>
    <w:rsid w:val="00CA3749"/>
    <w:rsid w:val="00CA3D91"/>
    <w:rsid w:val="00CA4FF6"/>
    <w:rsid w:val="00CA65BD"/>
    <w:rsid w:val="00CA6DB3"/>
    <w:rsid w:val="00CB347B"/>
    <w:rsid w:val="00CB3A05"/>
    <w:rsid w:val="00CB5A73"/>
    <w:rsid w:val="00CC0292"/>
    <w:rsid w:val="00CC09BB"/>
    <w:rsid w:val="00CC0E56"/>
    <w:rsid w:val="00CC181E"/>
    <w:rsid w:val="00CC1902"/>
    <w:rsid w:val="00CC6456"/>
    <w:rsid w:val="00CD0E5A"/>
    <w:rsid w:val="00CD18EF"/>
    <w:rsid w:val="00CD2204"/>
    <w:rsid w:val="00CD35F0"/>
    <w:rsid w:val="00CD4B05"/>
    <w:rsid w:val="00CD5602"/>
    <w:rsid w:val="00CD68D0"/>
    <w:rsid w:val="00CD7D03"/>
    <w:rsid w:val="00CD7FD1"/>
    <w:rsid w:val="00CE14C7"/>
    <w:rsid w:val="00CE4AFC"/>
    <w:rsid w:val="00CE6E3F"/>
    <w:rsid w:val="00CF1169"/>
    <w:rsid w:val="00CF1C8A"/>
    <w:rsid w:val="00CF3FCC"/>
    <w:rsid w:val="00CF4AE7"/>
    <w:rsid w:val="00CF6A84"/>
    <w:rsid w:val="00CF7C31"/>
    <w:rsid w:val="00D0039B"/>
    <w:rsid w:val="00D023A1"/>
    <w:rsid w:val="00D02429"/>
    <w:rsid w:val="00D02660"/>
    <w:rsid w:val="00D02E6F"/>
    <w:rsid w:val="00D05176"/>
    <w:rsid w:val="00D0632B"/>
    <w:rsid w:val="00D06394"/>
    <w:rsid w:val="00D06C7E"/>
    <w:rsid w:val="00D10924"/>
    <w:rsid w:val="00D10EA7"/>
    <w:rsid w:val="00D12E0A"/>
    <w:rsid w:val="00D150AE"/>
    <w:rsid w:val="00D1695D"/>
    <w:rsid w:val="00D16EC8"/>
    <w:rsid w:val="00D222F5"/>
    <w:rsid w:val="00D23DDE"/>
    <w:rsid w:val="00D24F6F"/>
    <w:rsid w:val="00D25A63"/>
    <w:rsid w:val="00D27ECF"/>
    <w:rsid w:val="00D334A0"/>
    <w:rsid w:val="00D3642B"/>
    <w:rsid w:val="00D416C1"/>
    <w:rsid w:val="00D44579"/>
    <w:rsid w:val="00D45B72"/>
    <w:rsid w:val="00D47218"/>
    <w:rsid w:val="00D53601"/>
    <w:rsid w:val="00D538A8"/>
    <w:rsid w:val="00D53A73"/>
    <w:rsid w:val="00D55E93"/>
    <w:rsid w:val="00D57604"/>
    <w:rsid w:val="00D605F3"/>
    <w:rsid w:val="00D6319D"/>
    <w:rsid w:val="00D63A5C"/>
    <w:rsid w:val="00D63E87"/>
    <w:rsid w:val="00D6452D"/>
    <w:rsid w:val="00D6560D"/>
    <w:rsid w:val="00D659BA"/>
    <w:rsid w:val="00D65E99"/>
    <w:rsid w:val="00D67AF9"/>
    <w:rsid w:val="00D72C56"/>
    <w:rsid w:val="00D73714"/>
    <w:rsid w:val="00D74002"/>
    <w:rsid w:val="00D755B9"/>
    <w:rsid w:val="00D75A80"/>
    <w:rsid w:val="00D76816"/>
    <w:rsid w:val="00D8074E"/>
    <w:rsid w:val="00D819EA"/>
    <w:rsid w:val="00D823C3"/>
    <w:rsid w:val="00D851F8"/>
    <w:rsid w:val="00D859DB"/>
    <w:rsid w:val="00D9063F"/>
    <w:rsid w:val="00D9211A"/>
    <w:rsid w:val="00D940F2"/>
    <w:rsid w:val="00D95B96"/>
    <w:rsid w:val="00D95FCA"/>
    <w:rsid w:val="00D97743"/>
    <w:rsid w:val="00DA166D"/>
    <w:rsid w:val="00DA3E14"/>
    <w:rsid w:val="00DA4594"/>
    <w:rsid w:val="00DA50BB"/>
    <w:rsid w:val="00DA6A32"/>
    <w:rsid w:val="00DB042F"/>
    <w:rsid w:val="00DB275A"/>
    <w:rsid w:val="00DB27E7"/>
    <w:rsid w:val="00DB580D"/>
    <w:rsid w:val="00DB7CEA"/>
    <w:rsid w:val="00DC0122"/>
    <w:rsid w:val="00DC0260"/>
    <w:rsid w:val="00DC0744"/>
    <w:rsid w:val="00DC1958"/>
    <w:rsid w:val="00DC3995"/>
    <w:rsid w:val="00DC4767"/>
    <w:rsid w:val="00DC6EDB"/>
    <w:rsid w:val="00DC7695"/>
    <w:rsid w:val="00DC7712"/>
    <w:rsid w:val="00DD3181"/>
    <w:rsid w:val="00DD49B1"/>
    <w:rsid w:val="00DD57EC"/>
    <w:rsid w:val="00DD7428"/>
    <w:rsid w:val="00DE01AA"/>
    <w:rsid w:val="00DE0E52"/>
    <w:rsid w:val="00DE10B4"/>
    <w:rsid w:val="00DE2258"/>
    <w:rsid w:val="00DE45B8"/>
    <w:rsid w:val="00DE487D"/>
    <w:rsid w:val="00DE50C6"/>
    <w:rsid w:val="00DE5692"/>
    <w:rsid w:val="00DF4152"/>
    <w:rsid w:val="00DF67D7"/>
    <w:rsid w:val="00E025D4"/>
    <w:rsid w:val="00E04739"/>
    <w:rsid w:val="00E0750B"/>
    <w:rsid w:val="00E10CCF"/>
    <w:rsid w:val="00E11DDD"/>
    <w:rsid w:val="00E130A5"/>
    <w:rsid w:val="00E13818"/>
    <w:rsid w:val="00E15F72"/>
    <w:rsid w:val="00E1708B"/>
    <w:rsid w:val="00E20427"/>
    <w:rsid w:val="00E2201F"/>
    <w:rsid w:val="00E22955"/>
    <w:rsid w:val="00E2345D"/>
    <w:rsid w:val="00E234F8"/>
    <w:rsid w:val="00E26488"/>
    <w:rsid w:val="00E26B76"/>
    <w:rsid w:val="00E30471"/>
    <w:rsid w:val="00E338B6"/>
    <w:rsid w:val="00E40276"/>
    <w:rsid w:val="00E4184B"/>
    <w:rsid w:val="00E41888"/>
    <w:rsid w:val="00E4295A"/>
    <w:rsid w:val="00E43EB7"/>
    <w:rsid w:val="00E440AE"/>
    <w:rsid w:val="00E4449B"/>
    <w:rsid w:val="00E463DA"/>
    <w:rsid w:val="00E4666B"/>
    <w:rsid w:val="00E4712C"/>
    <w:rsid w:val="00E50AAC"/>
    <w:rsid w:val="00E51E80"/>
    <w:rsid w:val="00E5327B"/>
    <w:rsid w:val="00E54B16"/>
    <w:rsid w:val="00E55490"/>
    <w:rsid w:val="00E57EBB"/>
    <w:rsid w:val="00E60A10"/>
    <w:rsid w:val="00E62904"/>
    <w:rsid w:val="00E6313F"/>
    <w:rsid w:val="00E659DE"/>
    <w:rsid w:val="00E66FE0"/>
    <w:rsid w:val="00E7013C"/>
    <w:rsid w:val="00E7055A"/>
    <w:rsid w:val="00E7289E"/>
    <w:rsid w:val="00E749B5"/>
    <w:rsid w:val="00E77182"/>
    <w:rsid w:val="00E80D21"/>
    <w:rsid w:val="00E8107C"/>
    <w:rsid w:val="00E810A6"/>
    <w:rsid w:val="00E81D64"/>
    <w:rsid w:val="00E82314"/>
    <w:rsid w:val="00E833A7"/>
    <w:rsid w:val="00E848DE"/>
    <w:rsid w:val="00E84DF1"/>
    <w:rsid w:val="00E85128"/>
    <w:rsid w:val="00E90E4A"/>
    <w:rsid w:val="00E9134D"/>
    <w:rsid w:val="00E93CD4"/>
    <w:rsid w:val="00E97D37"/>
    <w:rsid w:val="00E97EA0"/>
    <w:rsid w:val="00EA092B"/>
    <w:rsid w:val="00EA0AE1"/>
    <w:rsid w:val="00EA0DA1"/>
    <w:rsid w:val="00EA126E"/>
    <w:rsid w:val="00EA4FB3"/>
    <w:rsid w:val="00EA6451"/>
    <w:rsid w:val="00EA6E69"/>
    <w:rsid w:val="00EA7291"/>
    <w:rsid w:val="00EB1042"/>
    <w:rsid w:val="00EC0437"/>
    <w:rsid w:val="00EC2376"/>
    <w:rsid w:val="00EC270C"/>
    <w:rsid w:val="00EC771E"/>
    <w:rsid w:val="00ED17F7"/>
    <w:rsid w:val="00ED76BE"/>
    <w:rsid w:val="00ED778F"/>
    <w:rsid w:val="00EE05C6"/>
    <w:rsid w:val="00EE3F1D"/>
    <w:rsid w:val="00EE3FCA"/>
    <w:rsid w:val="00EE46C9"/>
    <w:rsid w:val="00EE4B54"/>
    <w:rsid w:val="00EE5D19"/>
    <w:rsid w:val="00EE6B89"/>
    <w:rsid w:val="00EE7E25"/>
    <w:rsid w:val="00EF072C"/>
    <w:rsid w:val="00EF1C91"/>
    <w:rsid w:val="00EF1F1A"/>
    <w:rsid w:val="00EF36EC"/>
    <w:rsid w:val="00F0262A"/>
    <w:rsid w:val="00F0277C"/>
    <w:rsid w:val="00F034AE"/>
    <w:rsid w:val="00F05F8D"/>
    <w:rsid w:val="00F07FFB"/>
    <w:rsid w:val="00F12F13"/>
    <w:rsid w:val="00F132CD"/>
    <w:rsid w:val="00F13406"/>
    <w:rsid w:val="00F164B8"/>
    <w:rsid w:val="00F17357"/>
    <w:rsid w:val="00F17A30"/>
    <w:rsid w:val="00F2152E"/>
    <w:rsid w:val="00F21617"/>
    <w:rsid w:val="00F2384E"/>
    <w:rsid w:val="00F24004"/>
    <w:rsid w:val="00F266E1"/>
    <w:rsid w:val="00F3242D"/>
    <w:rsid w:val="00F3261E"/>
    <w:rsid w:val="00F32893"/>
    <w:rsid w:val="00F32A20"/>
    <w:rsid w:val="00F34EB7"/>
    <w:rsid w:val="00F3574C"/>
    <w:rsid w:val="00F41B18"/>
    <w:rsid w:val="00F45CC4"/>
    <w:rsid w:val="00F460AA"/>
    <w:rsid w:val="00F47869"/>
    <w:rsid w:val="00F50647"/>
    <w:rsid w:val="00F50DA4"/>
    <w:rsid w:val="00F523AA"/>
    <w:rsid w:val="00F5292B"/>
    <w:rsid w:val="00F5462F"/>
    <w:rsid w:val="00F553BD"/>
    <w:rsid w:val="00F56DAA"/>
    <w:rsid w:val="00F57C39"/>
    <w:rsid w:val="00F57FF7"/>
    <w:rsid w:val="00F601A5"/>
    <w:rsid w:val="00F60EC8"/>
    <w:rsid w:val="00F6339E"/>
    <w:rsid w:val="00F63A50"/>
    <w:rsid w:val="00F657D1"/>
    <w:rsid w:val="00F661C6"/>
    <w:rsid w:val="00F666AC"/>
    <w:rsid w:val="00F66B50"/>
    <w:rsid w:val="00F70C53"/>
    <w:rsid w:val="00F71396"/>
    <w:rsid w:val="00F74733"/>
    <w:rsid w:val="00F76E4C"/>
    <w:rsid w:val="00F771EB"/>
    <w:rsid w:val="00F7759D"/>
    <w:rsid w:val="00F77C3C"/>
    <w:rsid w:val="00F77F0B"/>
    <w:rsid w:val="00F8006C"/>
    <w:rsid w:val="00F813E8"/>
    <w:rsid w:val="00F83CEF"/>
    <w:rsid w:val="00F843AD"/>
    <w:rsid w:val="00F86B69"/>
    <w:rsid w:val="00F86FD5"/>
    <w:rsid w:val="00F87E2F"/>
    <w:rsid w:val="00F90EB4"/>
    <w:rsid w:val="00F94FA8"/>
    <w:rsid w:val="00F952C7"/>
    <w:rsid w:val="00FA0B47"/>
    <w:rsid w:val="00FA2944"/>
    <w:rsid w:val="00FA334C"/>
    <w:rsid w:val="00FA6A58"/>
    <w:rsid w:val="00FA7C95"/>
    <w:rsid w:val="00FB5233"/>
    <w:rsid w:val="00FC192B"/>
    <w:rsid w:val="00FC29B2"/>
    <w:rsid w:val="00FC2A7E"/>
    <w:rsid w:val="00FC2D05"/>
    <w:rsid w:val="00FC3D3E"/>
    <w:rsid w:val="00FC5B8A"/>
    <w:rsid w:val="00FC6989"/>
    <w:rsid w:val="00FC69CD"/>
    <w:rsid w:val="00FC6C0A"/>
    <w:rsid w:val="00FC7A90"/>
    <w:rsid w:val="00FD0ECF"/>
    <w:rsid w:val="00FD2B45"/>
    <w:rsid w:val="00FD382C"/>
    <w:rsid w:val="00FD4EB8"/>
    <w:rsid w:val="00FD5DDB"/>
    <w:rsid w:val="00FE305F"/>
    <w:rsid w:val="00FE3261"/>
    <w:rsid w:val="00FE5E80"/>
    <w:rsid w:val="00FE7CCB"/>
    <w:rsid w:val="00FF4C99"/>
    <w:rsid w:val="00FF66CD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D4A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291"/>
    <w:rPr>
      <w:sz w:val="2"/>
      <w:szCs w:val="2"/>
    </w:rPr>
  </w:style>
  <w:style w:type="paragraph" w:styleId="En-tte">
    <w:name w:val="header"/>
    <w:basedOn w:val="Normal"/>
    <w:link w:val="En-tteCar"/>
    <w:uiPriority w:val="99"/>
    <w:rsid w:val="00AD4A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429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D4A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13C"/>
    <w:rPr>
      <w:sz w:val="24"/>
      <w:szCs w:val="24"/>
    </w:rPr>
  </w:style>
  <w:style w:type="paragraph" w:customStyle="1" w:styleId="CR21-paraEspace">
    <w:name w:val="CR 21-paraEspace"/>
    <w:basedOn w:val="Normal"/>
    <w:uiPriority w:val="99"/>
    <w:rsid w:val="00507A19"/>
    <w:pPr>
      <w:autoSpaceDE w:val="0"/>
      <w:autoSpaceDN w:val="0"/>
      <w:adjustRightInd w:val="0"/>
      <w:spacing w:after="120"/>
      <w:ind w:left="1276"/>
    </w:pPr>
    <w:rPr>
      <w:rFonts w:ascii="Tahoma" w:hAnsi="Tahoma" w:cs="Tahoma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C43D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D14"/>
  </w:style>
  <w:style w:type="character" w:styleId="Appelnotedebasdep">
    <w:name w:val="footnote reference"/>
    <w:basedOn w:val="Policepardfaut"/>
    <w:uiPriority w:val="99"/>
    <w:semiHidden/>
    <w:rsid w:val="00C43D14"/>
    <w:rPr>
      <w:vertAlign w:val="superscript"/>
    </w:rPr>
  </w:style>
  <w:style w:type="table" w:styleId="Grilledutableau">
    <w:name w:val="Table Grid"/>
    <w:basedOn w:val="TableauNormal"/>
    <w:uiPriority w:val="99"/>
    <w:rsid w:val="00C944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99"/>
    <w:qFormat/>
    <w:rsid w:val="003D49BF"/>
    <w:rPr>
      <w:rFonts w:ascii="Calibri" w:hAnsi="Calibri" w:cs="Calibri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rsid w:val="003D49BF"/>
    <w:pPr>
      <w:suppressAutoHyphens/>
      <w:spacing w:line="360" w:lineRule="auto"/>
      <w:jc w:val="both"/>
    </w:pPr>
    <w:rPr>
      <w:rFonts w:ascii="CG Times" w:hAnsi="CG Times" w:cs="CG Times"/>
      <w:b/>
      <w:bCs/>
      <w:color w:val="000080"/>
      <w:spacing w:val="-2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D49BF"/>
    <w:rPr>
      <w:rFonts w:ascii="CG Times" w:hAnsi="CG Times" w:cs="CG Times"/>
      <w:b/>
      <w:bCs/>
      <w:color w:val="000080"/>
      <w:spacing w:val="-2"/>
      <w:sz w:val="22"/>
      <w:szCs w:val="22"/>
    </w:rPr>
  </w:style>
  <w:style w:type="paragraph" w:customStyle="1" w:styleId="a">
    <w:name w:val="a"/>
    <w:basedOn w:val="Normal"/>
    <w:uiPriority w:val="99"/>
    <w:rsid w:val="003D49BF"/>
    <w:pPr>
      <w:ind w:left="720"/>
    </w:pPr>
  </w:style>
  <w:style w:type="paragraph" w:customStyle="1" w:styleId="GUI21Para">
    <w:name w:val="GUI 21 Para+"/>
    <w:basedOn w:val="Normal"/>
    <w:uiPriority w:val="99"/>
    <w:rsid w:val="00DA6A32"/>
    <w:pPr>
      <w:suppressAutoHyphens/>
      <w:spacing w:after="60"/>
      <w:ind w:left="1701"/>
    </w:pPr>
    <w:rPr>
      <w:rFonts w:ascii="Tahoma" w:hAnsi="Tahoma" w:cs="Tahoma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F05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05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F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5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F8D"/>
    <w:rPr>
      <w:b/>
      <w:bCs/>
    </w:rPr>
  </w:style>
  <w:style w:type="character" w:styleId="Lienhypertexte">
    <w:name w:val="Hyperlink"/>
    <w:basedOn w:val="Policepardfaut"/>
    <w:uiPriority w:val="99"/>
    <w:rsid w:val="00893F9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DD3181"/>
    <w:rPr>
      <w:color w:val="800080"/>
      <w:u w:val="single"/>
    </w:rPr>
  </w:style>
  <w:style w:type="paragraph" w:customStyle="1" w:styleId="Default">
    <w:name w:val="Default"/>
    <w:uiPriority w:val="99"/>
    <w:rsid w:val="004C11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GUI25ParaEnum0">
    <w:name w:val="GUI 25 ParaEnum"/>
    <w:basedOn w:val="Normal"/>
    <w:uiPriority w:val="99"/>
    <w:rsid w:val="006C14A0"/>
    <w:pPr>
      <w:numPr>
        <w:numId w:val="2"/>
      </w:numPr>
      <w:tabs>
        <w:tab w:val="left" w:pos="1985"/>
      </w:tabs>
      <w:suppressAutoHyphens/>
      <w:spacing w:after="60"/>
      <w:jc w:val="both"/>
    </w:pPr>
    <w:rPr>
      <w:rFonts w:ascii="Tahoma" w:hAnsi="Tahoma" w:cs="Tahoma"/>
      <w:sz w:val="18"/>
      <w:szCs w:val="18"/>
      <w:lang w:eastAsia="ar-SA"/>
    </w:rPr>
  </w:style>
  <w:style w:type="paragraph" w:customStyle="1" w:styleId="GUI28ParaIntro">
    <w:name w:val="GUI 28 ParaIntro"/>
    <w:basedOn w:val="Normal"/>
    <w:uiPriority w:val="99"/>
    <w:rsid w:val="006C14A0"/>
    <w:pPr>
      <w:pBdr>
        <w:top w:val="single" w:sz="4" w:space="4" w:color="000000"/>
        <w:bottom w:val="single" w:sz="4" w:space="4" w:color="000000"/>
      </w:pBdr>
      <w:suppressAutoHyphens/>
      <w:spacing w:before="360" w:after="240"/>
      <w:ind w:left="1701" w:right="-27"/>
      <w:jc w:val="both"/>
    </w:pPr>
    <w:rPr>
      <w:rFonts w:ascii="Arial Narrow" w:hAnsi="Arial Narrow" w:cs="Arial Narrow"/>
      <w:i/>
      <w:iCs/>
      <w:sz w:val="18"/>
      <w:szCs w:val="18"/>
      <w:lang w:eastAsia="ar-SA"/>
    </w:rPr>
  </w:style>
  <w:style w:type="paragraph" w:customStyle="1" w:styleId="GUI28Para">
    <w:name w:val="GUI 28 Para"/>
    <w:basedOn w:val="GUI25ParaEnum0"/>
    <w:uiPriority w:val="99"/>
    <w:rsid w:val="006C14A0"/>
    <w:pPr>
      <w:numPr>
        <w:numId w:val="0"/>
      </w:numPr>
      <w:ind w:left="1701"/>
    </w:pPr>
  </w:style>
  <w:style w:type="paragraph" w:customStyle="1" w:styleId="GUI28Para0">
    <w:name w:val="GUI 28 Para+"/>
    <w:basedOn w:val="GUI28Para"/>
    <w:rsid w:val="006C14A0"/>
  </w:style>
  <w:style w:type="paragraph" w:customStyle="1" w:styleId="GUI11">
    <w:name w:val="GUI 1.1"/>
    <w:basedOn w:val="Normal"/>
    <w:next w:val="GUI111"/>
    <w:rsid w:val="006C14A0"/>
    <w:pPr>
      <w:keepNext/>
      <w:keepLines/>
      <w:numPr>
        <w:numId w:val="3"/>
      </w:numPr>
      <w:tabs>
        <w:tab w:val="left" w:pos="993"/>
        <w:tab w:val="right" w:leader="dot" w:pos="9612"/>
      </w:tabs>
      <w:suppressAutoHyphens/>
      <w:spacing w:before="240"/>
    </w:pPr>
    <w:rPr>
      <w:rFonts w:ascii="Tahoma" w:hAnsi="Tahoma" w:cs="Tahoma"/>
      <w:b/>
      <w:bCs/>
      <w:sz w:val="18"/>
      <w:szCs w:val="18"/>
      <w:lang w:eastAsia="ar-SA"/>
    </w:rPr>
  </w:style>
  <w:style w:type="paragraph" w:customStyle="1" w:styleId="GUI1">
    <w:name w:val="GUI 1."/>
    <w:basedOn w:val="Normal"/>
    <w:next w:val="GUI11"/>
    <w:rsid w:val="006C14A0"/>
    <w:pPr>
      <w:keepNext/>
      <w:keepLines/>
      <w:numPr>
        <w:numId w:val="1"/>
      </w:numPr>
      <w:tabs>
        <w:tab w:val="left" w:pos="426"/>
      </w:tabs>
      <w:suppressAutoHyphens/>
      <w:spacing w:before="240" w:after="120"/>
    </w:pPr>
    <w:rPr>
      <w:rFonts w:ascii="Tahoma" w:hAnsi="Tahoma" w:cs="Tahoma"/>
      <w:b/>
      <w:bCs/>
      <w:smallCaps/>
      <w:sz w:val="22"/>
      <w:szCs w:val="22"/>
      <w:lang w:eastAsia="ar-SA"/>
    </w:rPr>
  </w:style>
  <w:style w:type="paragraph" w:customStyle="1" w:styleId="GUI111">
    <w:name w:val="GUI 1.1.1"/>
    <w:basedOn w:val="GUI11"/>
    <w:next w:val="Normal"/>
    <w:rsid w:val="006C14A0"/>
    <w:pPr>
      <w:tabs>
        <w:tab w:val="left" w:pos="1701"/>
      </w:tabs>
      <w:spacing w:before="180" w:line="240" w:lineRule="exact"/>
    </w:pPr>
    <w:rPr>
      <w:b w:val="0"/>
      <w:bCs w:val="0"/>
    </w:rPr>
  </w:style>
  <w:style w:type="paragraph" w:styleId="Rvision">
    <w:name w:val="Revision"/>
    <w:hidden/>
    <w:uiPriority w:val="99"/>
    <w:semiHidden/>
    <w:rsid w:val="001C4599"/>
    <w:rPr>
      <w:sz w:val="24"/>
      <w:szCs w:val="24"/>
    </w:rPr>
  </w:style>
  <w:style w:type="character" w:styleId="Accentuation">
    <w:name w:val="Emphasis"/>
    <w:basedOn w:val="Policepardfaut"/>
    <w:uiPriority w:val="99"/>
    <w:qFormat/>
    <w:rsid w:val="009802DF"/>
    <w:rPr>
      <w:i/>
      <w:iCs/>
    </w:rPr>
  </w:style>
  <w:style w:type="character" w:styleId="lev">
    <w:name w:val="Strong"/>
    <w:basedOn w:val="Policepardfaut"/>
    <w:uiPriority w:val="99"/>
    <w:qFormat/>
    <w:rsid w:val="009802DF"/>
    <w:rPr>
      <w:rFonts w:ascii="Verdana" w:hAnsi="Verdana" w:cs="Verdana"/>
      <w:b/>
      <w:bCs/>
      <w:color w:val="auto"/>
      <w:sz w:val="18"/>
      <w:szCs w:val="18"/>
    </w:rPr>
  </w:style>
  <w:style w:type="paragraph" w:styleId="NormalWeb">
    <w:name w:val="Normal (Web)"/>
    <w:basedOn w:val="Normal"/>
    <w:uiPriority w:val="99"/>
    <w:semiHidden/>
    <w:rsid w:val="009802DF"/>
    <w:pPr>
      <w:spacing w:before="100" w:beforeAutospacing="1" w:after="100" w:afterAutospacing="1"/>
    </w:pPr>
  </w:style>
  <w:style w:type="paragraph" w:customStyle="1" w:styleId="alignleft">
    <w:name w:val="alignleft"/>
    <w:basedOn w:val="Normal"/>
    <w:uiPriority w:val="99"/>
    <w:rsid w:val="009802DF"/>
    <w:pPr>
      <w:spacing w:before="100" w:beforeAutospacing="1" w:after="100" w:afterAutospacing="1"/>
    </w:pPr>
  </w:style>
  <w:style w:type="character" w:customStyle="1" w:styleId="googqs-tidbit1">
    <w:name w:val="goog_qs-tidbit1"/>
    <w:uiPriority w:val="99"/>
    <w:rsid w:val="009802DF"/>
  </w:style>
  <w:style w:type="paragraph" w:customStyle="1" w:styleId="textekeneo">
    <w:name w:val="textekeneo"/>
    <w:basedOn w:val="Normal"/>
    <w:uiPriority w:val="99"/>
    <w:rsid w:val="00E66FE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BC0A92"/>
    <w:pPr>
      <w:ind w:left="720"/>
    </w:pPr>
  </w:style>
  <w:style w:type="character" w:customStyle="1" w:styleId="SansinterligneCar">
    <w:name w:val="Sans interligne Car"/>
    <w:basedOn w:val="Policepardfaut"/>
    <w:link w:val="Sansinterligne"/>
    <w:uiPriority w:val="99"/>
    <w:rsid w:val="00B364D4"/>
    <w:rPr>
      <w:rFonts w:ascii="Calibri" w:hAnsi="Calibri" w:cs="Calibri"/>
      <w:sz w:val="22"/>
      <w:szCs w:val="22"/>
      <w:lang w:val="fr-FR" w:eastAsia="en-US"/>
    </w:rPr>
  </w:style>
  <w:style w:type="character" w:customStyle="1" w:styleId="Mention1">
    <w:name w:val="Mention1"/>
    <w:basedOn w:val="Policepardfaut"/>
    <w:uiPriority w:val="99"/>
    <w:semiHidden/>
    <w:rsid w:val="00162DC9"/>
    <w:rPr>
      <w:color w:val="auto"/>
      <w:shd w:val="clear" w:color="auto" w:fill="auto"/>
    </w:rPr>
  </w:style>
  <w:style w:type="paragraph" w:customStyle="1" w:styleId="GUI25ParaEnum">
    <w:name w:val="GUI 25 ParaEnum+"/>
    <w:basedOn w:val="GUI25ParaEnum0"/>
    <w:rsid w:val="00A84632"/>
    <w:pPr>
      <w:numPr>
        <w:numId w:val="10"/>
      </w:numPr>
      <w:suppressAutoHyphens w:val="0"/>
      <w:spacing w:after="120"/>
      <w:jc w:val="left"/>
    </w:pPr>
    <w:rPr>
      <w:rFonts w:cs="Times New Roman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3562"/>
    <w:rPr>
      <w:color w:val="808080"/>
      <w:shd w:val="clear" w:color="auto" w:fill="E6E6E6"/>
    </w:rPr>
  </w:style>
  <w:style w:type="paragraph" w:customStyle="1" w:styleId="ydp491b5f13yiv2527787813msonormal">
    <w:name w:val="ydp491b5f13yiv2527787813msonormal"/>
    <w:basedOn w:val="Normal"/>
    <w:rsid w:val="00F41B18"/>
    <w:rPr>
      <w:rFonts w:eastAsiaTheme="minorHAnsi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963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96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980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98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98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7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77C39C706DD4A9E63BE3117772FC7" ma:contentTypeVersion="3" ma:contentTypeDescription="Crée un document." ma:contentTypeScope="" ma:versionID="1c4664ab67b560f62988aaa83fc95855">
  <xsd:schema xmlns:xsd="http://www.w3.org/2001/XMLSchema" xmlns:xs="http://www.w3.org/2001/XMLSchema" xmlns:p="http://schemas.microsoft.com/office/2006/metadata/properties" xmlns:ns2="9d450fda-23d4-4aca-bcbd-defafbb0d6e4" targetNamespace="http://schemas.microsoft.com/office/2006/metadata/properties" ma:root="true" ma:fieldsID="878f6fc686bd7c4d8473c1810f77b087" ns2:_="">
    <xsd:import namespace="9d450fda-23d4-4aca-bcbd-defafbb0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0fda-23d4-4aca-bcbd-defafbb0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9C8C-A290-4877-AF0B-9F609349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B4AB8-C577-49B9-9351-5CD2DFCC1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FBC7A-3551-4658-917F-1A3C8E58C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50fda-23d4-4aca-bcbd-defafbb0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CB023-38DF-421A-A5FB-34458B5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IT FFBaD CAHIER DES CHARGESAVRIL 2017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FFBaD CAHIER DES CHARGESAVRIL 2017</dc:title>
  <dc:creator>NENUPHAR GRAPHEMES</dc:creator>
  <cp:lastModifiedBy>Michel PREVOT</cp:lastModifiedBy>
  <cp:revision>3</cp:revision>
  <cp:lastPrinted>2023-10-02T12:40:00Z</cp:lastPrinted>
  <dcterms:created xsi:type="dcterms:W3CDTF">2025-06-15T14:53:00Z</dcterms:created>
  <dcterms:modified xsi:type="dcterms:W3CDTF">2026-06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77C39C706DD4A9E63BE3117772FC7</vt:lpwstr>
  </property>
</Properties>
</file>